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BFADB" w14:textId="666C9F70" w:rsidR="00020E19" w:rsidRDefault="009464D3" w:rsidP="00C07B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2CB0">
        <w:t>8 February 2024</w:t>
      </w:r>
    </w:p>
    <w:p w14:paraId="702D6C31" w14:textId="199C9235" w:rsidR="0058500F" w:rsidRDefault="0058500F" w:rsidP="00C07BAF"/>
    <w:p w14:paraId="26A1BF37" w14:textId="77777777" w:rsidR="0058500F" w:rsidRDefault="0058500F" w:rsidP="00C07BAF">
      <w:bookmarkStart w:id="0" w:name="_GoBack"/>
      <w:bookmarkEnd w:id="0"/>
    </w:p>
    <w:p w14:paraId="1BC1E408" w14:textId="33F41EA6" w:rsidR="009464D3" w:rsidRPr="0058500F" w:rsidRDefault="0058500F" w:rsidP="0058500F">
      <w:pPr>
        <w:jc w:val="center"/>
        <w:rPr>
          <w:rFonts w:ascii="Garamond" w:hAnsi="Garamond"/>
          <w:sz w:val="40"/>
          <w:szCs w:val="40"/>
        </w:rPr>
      </w:pPr>
      <w:r w:rsidRPr="0058500F">
        <w:rPr>
          <w:rFonts w:ascii="Garamond" w:hAnsi="Garamond"/>
          <w:sz w:val="40"/>
          <w:szCs w:val="40"/>
        </w:rPr>
        <w:t>2023 CERTIFICATES OF RECOGNITION</w:t>
      </w:r>
    </w:p>
    <w:p w14:paraId="10935CF6" w14:textId="0061F80D" w:rsidR="009464D3" w:rsidRDefault="009464D3" w:rsidP="00C07BAF"/>
    <w:tbl>
      <w:tblPr>
        <w:tblW w:w="5840" w:type="pct"/>
        <w:tblInd w:w="-725" w:type="dxa"/>
        <w:tblLook w:val="04A0" w:firstRow="1" w:lastRow="0" w:firstColumn="1" w:lastColumn="0" w:noHBand="0" w:noVBand="1"/>
      </w:tblPr>
      <w:tblGrid>
        <w:gridCol w:w="2878"/>
        <w:gridCol w:w="2070"/>
        <w:gridCol w:w="1712"/>
        <w:gridCol w:w="3871"/>
      </w:tblGrid>
      <w:tr w:rsidR="009464D3" w:rsidRPr="001209B0" w14:paraId="2300EF83" w14:textId="77777777" w:rsidTr="00DB5F72">
        <w:trPr>
          <w:trHeight w:val="945"/>
          <w:tblHeader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18568A" w14:textId="77777777" w:rsidR="009464D3" w:rsidRPr="001209B0" w:rsidRDefault="009464D3" w:rsidP="00DB5F7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n-HK" w:eastAsia="zh-CN"/>
              </w:rPr>
            </w:pPr>
            <w:bookmarkStart w:id="1" w:name="RANGE!A1:D38"/>
            <w:r w:rsidRPr="001209B0">
              <w:rPr>
                <w:rFonts w:ascii="Garamond" w:eastAsia="Times New Roman" w:hAnsi="Garamond" w:cs="Calibri"/>
                <w:b/>
                <w:bCs/>
                <w:color w:val="000000"/>
                <w:lang w:val="en-HK" w:eastAsia="zh-CN"/>
              </w:rPr>
              <w:t>Name</w:t>
            </w:r>
            <w:bookmarkEnd w:id="1"/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BC9EB5" w14:textId="77777777" w:rsidR="009464D3" w:rsidRPr="001209B0" w:rsidRDefault="009464D3" w:rsidP="00DB5F7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n-HK" w:eastAsia="zh-CN"/>
              </w:rPr>
            </w:pPr>
            <w:r w:rsidRPr="001209B0">
              <w:rPr>
                <w:rFonts w:ascii="Garamond" w:eastAsia="Times New Roman" w:hAnsi="Garamond" w:cs="Calibri"/>
                <w:b/>
                <w:bCs/>
                <w:color w:val="000000"/>
                <w:lang w:val="en-HK" w:eastAsia="zh-CN"/>
              </w:rPr>
              <w:t>Committee/</w:t>
            </w:r>
            <w:r w:rsidRPr="001209B0">
              <w:rPr>
                <w:rFonts w:ascii="Garamond" w:eastAsia="Times New Roman" w:hAnsi="Garamond" w:cs="Calibri"/>
                <w:b/>
                <w:bCs/>
                <w:color w:val="000000"/>
                <w:lang w:val="en-HK" w:eastAsia="zh-CN"/>
              </w:rPr>
              <w:br/>
              <w:t>Sub-Committee/</w:t>
            </w:r>
            <w:r w:rsidRPr="001209B0">
              <w:rPr>
                <w:rFonts w:ascii="Garamond" w:eastAsia="Times New Roman" w:hAnsi="Garamond" w:cs="Calibri"/>
                <w:b/>
                <w:bCs/>
                <w:color w:val="000000"/>
                <w:lang w:val="en-HK" w:eastAsia="zh-CN"/>
              </w:rPr>
              <w:br/>
              <w:t>Working Party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2176E5" w14:textId="77777777" w:rsidR="009464D3" w:rsidRPr="001209B0" w:rsidRDefault="009464D3" w:rsidP="00DB5F7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n-HK" w:eastAsia="zh-CN"/>
              </w:rPr>
            </w:pPr>
            <w:r w:rsidRPr="001209B0">
              <w:rPr>
                <w:rFonts w:ascii="Garamond" w:eastAsia="Times New Roman" w:hAnsi="Garamond" w:cs="Calibri"/>
                <w:b/>
                <w:bCs/>
                <w:color w:val="000000"/>
                <w:lang w:val="en-HK" w:eastAsia="zh-CN"/>
              </w:rPr>
              <w:t>Position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DB2AAC" w14:textId="77777777" w:rsidR="009464D3" w:rsidRPr="001209B0" w:rsidRDefault="009464D3" w:rsidP="00DB5F7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n-HK" w:eastAsia="zh-CN"/>
              </w:rPr>
            </w:pPr>
            <w:r w:rsidRPr="001209B0">
              <w:rPr>
                <w:rFonts w:ascii="Garamond" w:eastAsia="Times New Roman" w:hAnsi="Garamond" w:cs="Calibri"/>
                <w:b/>
                <w:bCs/>
                <w:color w:val="000000"/>
                <w:lang w:val="en-HK" w:eastAsia="zh-CN"/>
              </w:rPr>
              <w:t>Term of appointment</w:t>
            </w:r>
          </w:p>
        </w:tc>
      </w:tr>
      <w:tr w:rsidR="00DB5F72" w:rsidRPr="00DB5F72" w14:paraId="6C6EAFE2" w14:textId="77777777" w:rsidTr="00DB5F72">
        <w:trPr>
          <w:trHeight w:val="1050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6DE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Allison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David Andrew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6B64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Intellectual Property Committee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B192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0A8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December 2020 - October 2023</w:t>
            </w:r>
          </w:p>
        </w:tc>
      </w:tr>
      <w:tr w:rsidR="00DB5F72" w:rsidRPr="00DB5F72" w14:paraId="3EDF4C84" w14:textId="77777777" w:rsidTr="00DB5F72">
        <w:trPr>
          <w:trHeight w:val="96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53B4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proofErr w:type="spellStart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Beashel</w:t>
            </w:r>
            <w:proofErr w:type="spellEnd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Annette Sarah Jolly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221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Guide Working Party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B66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81E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February 2021 - June 2023</w:t>
            </w:r>
          </w:p>
        </w:tc>
      </w:tr>
      <w:tr w:rsidR="00DB5F72" w:rsidRPr="00DB5F72" w14:paraId="564724E6" w14:textId="77777777" w:rsidTr="00DB5F72">
        <w:trPr>
          <w:trHeight w:val="112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366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proofErr w:type="spellStart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Beashel</w:t>
            </w:r>
            <w:proofErr w:type="spellEnd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Annette Sarah Jolly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D339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orking Party on Solicitors' Practice Rul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FD1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047E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October 2020 - July 2023</w:t>
            </w:r>
          </w:p>
        </w:tc>
      </w:tr>
      <w:tr w:rsidR="00DB5F72" w:rsidRPr="00DB5F72" w14:paraId="50436E07" w14:textId="77777777" w:rsidTr="00DB5F72">
        <w:trPr>
          <w:trHeight w:val="97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5E34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proofErr w:type="spellStart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Bindra</w:t>
            </w:r>
            <w:proofErr w:type="spellEnd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Balbir Singh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B1C8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Islamic Finance Working Party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04A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221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ay 2012 - September 2023</w:t>
            </w:r>
          </w:p>
        </w:tc>
      </w:tr>
      <w:tr w:rsidR="00DB5F72" w:rsidRPr="00DB5F72" w14:paraId="13B53F83" w14:textId="77777777" w:rsidTr="00DB5F72">
        <w:trPr>
          <w:trHeight w:val="88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E51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Boreham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Kim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DE4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Employment Law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EB24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710A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ay 2013 - October 2023</w:t>
            </w:r>
          </w:p>
        </w:tc>
      </w:tr>
      <w:tr w:rsidR="00DB5F72" w:rsidRPr="00DB5F72" w14:paraId="2312C7AD" w14:textId="77777777" w:rsidTr="00DB5F72">
        <w:trPr>
          <w:trHeight w:val="94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44E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Brock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Denis Gareth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3FB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Arbitration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DA86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2E9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January 2014 - October 2023</w:t>
            </w:r>
          </w:p>
        </w:tc>
      </w:tr>
      <w:tr w:rsidR="00DB5F72" w:rsidRPr="00DB5F72" w14:paraId="58DA6245" w14:textId="77777777" w:rsidTr="00DB5F72">
        <w:trPr>
          <w:trHeight w:val="97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09BF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Brock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Denis Gareth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AC52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Civil Litigation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87A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DE8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June 2013 - October 2023</w:t>
            </w:r>
          </w:p>
        </w:tc>
      </w:tr>
      <w:tr w:rsidR="00DB5F72" w:rsidRPr="00DB5F72" w14:paraId="382BE439" w14:textId="77777777" w:rsidTr="00DB5F72">
        <w:trPr>
          <w:trHeight w:val="103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E0D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Brock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Denis Gareth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321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Insurance Law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56FF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3D8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arch 2012 - January 2024</w:t>
            </w:r>
          </w:p>
        </w:tc>
      </w:tr>
      <w:tr w:rsidR="00DB5F72" w:rsidRPr="00DB5F72" w14:paraId="673E6B87" w14:textId="77777777" w:rsidTr="00DB5F72">
        <w:trPr>
          <w:trHeight w:val="109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39A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Chan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Chak Ming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4298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In-House Lawyer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832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Chai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6960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arch 2011 - October 2014</w:t>
            </w:r>
          </w:p>
        </w:tc>
      </w:tr>
      <w:tr w:rsidR="00DB5F72" w:rsidRPr="00DB5F72" w14:paraId="2F950C2B" w14:textId="77777777" w:rsidTr="00DB5F72">
        <w:trPr>
          <w:trHeight w:val="108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0A3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lastRenderedPageBreak/>
              <w:t>Chan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Chak Ming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903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In-House Lawyer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26B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EB7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October 2014 - September 2023</w:t>
            </w:r>
          </w:p>
        </w:tc>
      </w:tr>
      <w:tr w:rsidR="00DB5F72" w:rsidRPr="00DB5F72" w14:paraId="50E89FB3" w14:textId="77777777" w:rsidTr="00DB5F72">
        <w:trPr>
          <w:trHeight w:val="1268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975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Chan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Hau Leong, Grand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2759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In-House Lawyer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3808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Vice-Chai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5550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arch 2011 - October 2014</w:t>
            </w:r>
          </w:p>
        </w:tc>
      </w:tr>
      <w:tr w:rsidR="00DB5F72" w:rsidRPr="00DB5F72" w14:paraId="78D76F14" w14:textId="77777777" w:rsidTr="00DB5F72">
        <w:trPr>
          <w:trHeight w:val="125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745E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Chan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Hau Leong, Grand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E190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In-House Lawyer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199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Chai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A71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October 2014 - September 2017</w:t>
            </w:r>
          </w:p>
        </w:tc>
      </w:tr>
      <w:tr w:rsidR="00DB5F72" w:rsidRPr="00DB5F72" w14:paraId="43E4BAE5" w14:textId="77777777" w:rsidTr="00DB5F72">
        <w:trPr>
          <w:trHeight w:val="129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3BE9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Chan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Hau Leong, Grand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5E59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In-House Lawyer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23D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FE90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October 2017 - September 2023</w:t>
            </w:r>
          </w:p>
        </w:tc>
      </w:tr>
      <w:tr w:rsidR="00DB5F72" w:rsidRPr="00DB5F72" w14:paraId="79DEA66E" w14:textId="77777777" w:rsidTr="00DB5F72">
        <w:trPr>
          <w:trHeight w:val="96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C234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Chan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</w:t>
            </w:r>
            <w:proofErr w:type="spellStart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Hiu</w:t>
            </w:r>
            <w:proofErr w:type="spellEnd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Ching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04A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Recreation and Sport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6A9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CAE6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January 2015 - September 2023</w:t>
            </w:r>
          </w:p>
        </w:tc>
      </w:tr>
      <w:tr w:rsidR="00DB5F72" w:rsidRPr="00DB5F72" w14:paraId="5463B8C9" w14:textId="77777777" w:rsidTr="00DB5F72">
        <w:trPr>
          <w:trHeight w:val="1313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B1B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Chan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Kwai Hong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692A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Criminal Law and Procedure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517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2614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Before 2000 - March 2011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br/>
              <w:t>July 2011 - October 2023</w:t>
            </w:r>
          </w:p>
        </w:tc>
      </w:tr>
      <w:tr w:rsidR="00DB5F72" w:rsidRPr="00DB5F72" w14:paraId="59F52AEB" w14:textId="77777777" w:rsidTr="00DB5F72">
        <w:trPr>
          <w:trHeight w:val="108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E9F6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Chan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Wai Kwok, Rico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4E46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Greater Bay Area Sub-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86F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23D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arch 2020 – October 2023</w:t>
            </w:r>
          </w:p>
        </w:tc>
      </w:tr>
      <w:tr w:rsidR="00DB5F72" w:rsidRPr="00DB5F72" w14:paraId="397F835C" w14:textId="77777777" w:rsidTr="00DB5F72">
        <w:trPr>
          <w:trHeight w:val="109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6E56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Chan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Wai Kwok, Rico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A17A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Greater China Legal Affair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7CB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750F" w14:textId="10DBB918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arch 2010 – October 2023</w:t>
            </w:r>
          </w:p>
        </w:tc>
      </w:tr>
      <w:tr w:rsidR="00DB5F72" w:rsidRPr="00DB5F72" w14:paraId="5A2573E7" w14:textId="77777777" w:rsidTr="00DB5F72">
        <w:trPr>
          <w:trHeight w:val="118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4220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Chan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Wai Kwok, Rico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C06E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orking Party on Research on Greater Bay Area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311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7C25" w14:textId="58588550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December 2021 – October 2023</w:t>
            </w:r>
          </w:p>
        </w:tc>
      </w:tr>
      <w:tr w:rsidR="00DB5F72" w:rsidRPr="00DB5F72" w14:paraId="7E21DA62" w14:textId="77777777" w:rsidTr="00DB5F72">
        <w:trPr>
          <w:trHeight w:val="93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444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Cheu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Ka Ki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2094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Property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A91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346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October 2020 - March 2023</w:t>
            </w:r>
          </w:p>
        </w:tc>
      </w:tr>
      <w:tr w:rsidR="00DB5F72" w:rsidRPr="00DB5F72" w14:paraId="6591AE79" w14:textId="77777777" w:rsidTr="00DB5F72">
        <w:trPr>
          <w:trHeight w:val="90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DDAE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lastRenderedPageBreak/>
              <w:t>Cheu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Ka Ki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549F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orking Party on Revised DMC Guidelin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2DB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3958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October 2018 - March 2023</w:t>
            </w:r>
          </w:p>
        </w:tc>
      </w:tr>
      <w:tr w:rsidR="00DB5F72" w:rsidRPr="00DB5F72" w14:paraId="0606A50B" w14:textId="77777777" w:rsidTr="00DB5F72">
        <w:trPr>
          <w:trHeight w:val="138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391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 xml:space="preserve">Chiu 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Sung </w:t>
            </w:r>
            <w:proofErr w:type="spellStart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Tak</w:t>
            </w:r>
            <w:proofErr w:type="spellEnd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Jacquelin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043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Company Law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6170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F84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February 2016 - November 2023</w:t>
            </w:r>
          </w:p>
        </w:tc>
      </w:tr>
      <w:tr w:rsidR="00DB5F72" w:rsidRPr="00DB5F72" w14:paraId="3FB73F66" w14:textId="77777777" w:rsidTr="00DB5F72">
        <w:trPr>
          <w:trHeight w:val="124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38CA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Fo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Shuk Wai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7426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Investment Products and Financial Service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BCAE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481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July 2011 - October 2023</w:t>
            </w:r>
          </w:p>
        </w:tc>
      </w:tr>
      <w:tr w:rsidR="00DB5F72" w:rsidRPr="00DB5F72" w14:paraId="6C345352" w14:textId="77777777" w:rsidTr="00DB5F72">
        <w:trPr>
          <w:trHeight w:val="96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151A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Ganesh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Warren Patrick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799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Civil Litigation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368E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BA2F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July 2007 - March 2023</w:t>
            </w:r>
          </w:p>
        </w:tc>
      </w:tr>
      <w:tr w:rsidR="00DB5F72" w:rsidRPr="00DB5F72" w14:paraId="7BDC0F47" w14:textId="77777777" w:rsidTr="00DB5F72">
        <w:trPr>
          <w:trHeight w:val="111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5E1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Ganesh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Warren Patrick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329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Honours Committee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6DBA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575A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February 2020 - March 2023</w:t>
            </w:r>
          </w:p>
        </w:tc>
      </w:tr>
      <w:tr w:rsidR="00DB5F72" w:rsidRPr="00DB5F72" w14:paraId="4B5B3EE5" w14:textId="77777777" w:rsidTr="00DB5F72">
        <w:trPr>
          <w:trHeight w:val="147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1319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Ganesh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Warren Patrick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8D1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Risk Management Education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3BA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br/>
              <w:t>Vice-Chai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05E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February 2005 - April 2022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br/>
              <w:t>April 2022 - March 2023</w:t>
            </w:r>
          </w:p>
        </w:tc>
      </w:tr>
      <w:tr w:rsidR="00DB5F72" w:rsidRPr="00DB5F72" w14:paraId="2B745444" w14:textId="77777777" w:rsidTr="00DB5F72">
        <w:trPr>
          <w:trHeight w:val="111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C35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Ganesh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Warren Patrick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B206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Standing Committee on Complianc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617A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623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August 2017 - March 2023</w:t>
            </w:r>
          </w:p>
        </w:tc>
      </w:tr>
      <w:tr w:rsidR="00DB5F72" w:rsidRPr="00DB5F72" w14:paraId="5ED06995" w14:textId="77777777" w:rsidTr="00DB5F72">
        <w:trPr>
          <w:trHeight w:val="1403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7E96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Ganesh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Warren Patrick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F7B8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Standing Committee on Policy &amp; Resourc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FC4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E12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October 2018 - March 2023</w:t>
            </w:r>
          </w:p>
        </w:tc>
      </w:tr>
      <w:tr w:rsidR="00DB5F72" w:rsidRPr="00DB5F72" w14:paraId="2E6B5570" w14:textId="77777777" w:rsidTr="00DB5F72">
        <w:trPr>
          <w:trHeight w:val="15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549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Ganesh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Warren Patrick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02E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Standing Committee on Practitioners Affair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E32F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br/>
              <w:t>Vice-Chair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br/>
              <w:t>Chai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7EE9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July 2016 - July 2016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br/>
              <w:t>July 2016 - October 2018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br/>
              <w:t>October 2018 - March 2023</w:t>
            </w:r>
          </w:p>
        </w:tc>
      </w:tr>
      <w:tr w:rsidR="00DB5F72" w:rsidRPr="00DB5F72" w14:paraId="3215300B" w14:textId="77777777" w:rsidTr="00DB5F72">
        <w:trPr>
          <w:trHeight w:val="97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6448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lastRenderedPageBreak/>
              <w:t>Ganesh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Warren Patrick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F9A4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orking Party on Solicitor Corporation Rul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007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A0AF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December 2017 - March 2023</w:t>
            </w:r>
          </w:p>
        </w:tc>
      </w:tr>
      <w:tr w:rsidR="00DB5F72" w:rsidRPr="00DB5F72" w14:paraId="6ED0A358" w14:textId="77777777" w:rsidTr="00DB5F72">
        <w:trPr>
          <w:trHeight w:val="1808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E0FF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Ganesh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Warren Patrick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900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Working Party on the Practising Certificate (Special Conditions) Rules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F38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12A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November 2016 - March 2023</w:t>
            </w:r>
          </w:p>
        </w:tc>
      </w:tr>
      <w:tr w:rsidR="00DB5F72" w:rsidRPr="00DB5F72" w14:paraId="79F9819B" w14:textId="77777777" w:rsidTr="00DB5F72">
        <w:trPr>
          <w:trHeight w:val="94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66B8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 xml:space="preserve">Hartley 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John Thomas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958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Trainee Solicitors Committee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6EF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2822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January 2007 - November 2023</w:t>
            </w:r>
          </w:p>
        </w:tc>
      </w:tr>
      <w:tr w:rsidR="00DB5F72" w:rsidRPr="00DB5F72" w14:paraId="6E7AAA32" w14:textId="77777777" w:rsidTr="00DB5F72">
        <w:trPr>
          <w:trHeight w:val="142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0EA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Haylock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</w:t>
            </w:r>
            <w:proofErr w:type="spellStart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Amita</w:t>
            </w:r>
            <w:proofErr w:type="spellEnd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Kaur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9D9A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Intellectual Property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CA9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5AFF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December 2020 - October 2023</w:t>
            </w:r>
          </w:p>
        </w:tc>
      </w:tr>
      <w:tr w:rsidR="00DB5F72" w:rsidRPr="00DB5F72" w14:paraId="4831F48F" w14:textId="77777777" w:rsidTr="00DB5F72">
        <w:trPr>
          <w:trHeight w:val="130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3DE4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Ho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Kwan </w:t>
            </w:r>
            <w:proofErr w:type="spellStart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Yiu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4C3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Reverse Mortgage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961A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4A66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arch 2011 - November 2023</w:t>
            </w:r>
          </w:p>
        </w:tc>
      </w:tr>
      <w:tr w:rsidR="00DB5F72" w:rsidRPr="00DB5F72" w14:paraId="40D3AF68" w14:textId="77777777" w:rsidTr="00DB5F72">
        <w:trPr>
          <w:trHeight w:val="10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F30F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Ho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</w:t>
            </w:r>
            <w:proofErr w:type="spellStart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Veng</w:t>
            </w:r>
            <w:proofErr w:type="spellEnd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Ia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498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orking Party on Enforcement in Civil Proceeding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EFDF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0A38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September 2015 - May 2023</w:t>
            </w:r>
          </w:p>
        </w:tc>
      </w:tr>
      <w:tr w:rsidR="00DB5F72" w:rsidRPr="00DB5F72" w14:paraId="2D0AE06D" w14:textId="77777777" w:rsidTr="00DB5F72">
        <w:trPr>
          <w:trHeight w:val="130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F0F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Hui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Man Kit Patrick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FDF4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orking Party on Use of IT in Judicial Proces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608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90DA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ay 2021 - October 2023</w:t>
            </w:r>
          </w:p>
        </w:tc>
      </w:tr>
      <w:tr w:rsidR="00DB5F72" w:rsidRPr="00DB5F72" w14:paraId="1D4C5B7D" w14:textId="77777777" w:rsidTr="00DB5F72">
        <w:trPr>
          <w:trHeight w:val="116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785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Hu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Barbara Ann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353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orking Party on Enforcement in Civil Proceeding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757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0A56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September 2015 - May 2023</w:t>
            </w:r>
          </w:p>
        </w:tc>
      </w:tr>
      <w:tr w:rsidR="00DB5F72" w:rsidRPr="00DB5F72" w14:paraId="74FCDBEF" w14:textId="77777777" w:rsidTr="00DB5F72">
        <w:trPr>
          <w:trHeight w:val="107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808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Hu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Wan Shun, Stephe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DA9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Greater Bay Area Sub-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754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002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arch 2020 – October 2023</w:t>
            </w:r>
          </w:p>
        </w:tc>
      </w:tr>
      <w:tr w:rsidR="00DB5F72" w:rsidRPr="00DB5F72" w14:paraId="0D9C8819" w14:textId="77777777" w:rsidTr="00DB5F72">
        <w:trPr>
          <w:trHeight w:val="121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5A09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lastRenderedPageBreak/>
              <w:t>Hu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Wan Shun, Stephe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C8A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Greater China Legal Affair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E5F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ED69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November 2011 – October 2023</w:t>
            </w:r>
          </w:p>
        </w:tc>
      </w:tr>
      <w:tr w:rsidR="00DB5F72" w:rsidRPr="00DB5F72" w14:paraId="2BE15FDC" w14:textId="77777777" w:rsidTr="00DB5F72">
        <w:trPr>
          <w:trHeight w:val="2141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EE5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Hu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Wan Shun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, Stephe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4F7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orking Party on the Promotion of Law Society Courses and Initiatives in Greater China Regio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ED49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Chai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EDE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April 2021 – October 2023</w:t>
            </w:r>
          </w:p>
        </w:tc>
      </w:tr>
      <w:tr w:rsidR="00DB5F72" w:rsidRPr="00DB5F72" w14:paraId="3EAEB92E" w14:textId="77777777" w:rsidTr="00DB5F72">
        <w:trPr>
          <w:trHeight w:val="97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4EB2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Ip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Shing Hing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B8F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Practice Management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8FD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E960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April 2009 - September 2023</w:t>
            </w:r>
          </w:p>
        </w:tc>
      </w:tr>
      <w:tr w:rsidR="00DB5F72" w:rsidRPr="00DB5F72" w14:paraId="344BEB0A" w14:textId="77777777" w:rsidTr="00DB5F72">
        <w:trPr>
          <w:trHeight w:val="16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E11E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Kam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Fai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19B6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 Benefit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1E7A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1379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February 2017 - September 2023</w:t>
            </w:r>
          </w:p>
        </w:tc>
      </w:tr>
      <w:tr w:rsidR="00DB5F72" w:rsidRPr="00DB5F72" w14:paraId="10C389F1" w14:textId="77777777" w:rsidTr="00DB5F72">
        <w:trPr>
          <w:trHeight w:val="106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F8E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Knight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Christopher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BB06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Criminal Law and Procedure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7FE4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15D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Before 2000 - January 2007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br/>
              <w:t>August 2014 - January 2023</w:t>
            </w:r>
          </w:p>
        </w:tc>
      </w:tr>
      <w:tr w:rsidR="00DB5F72" w:rsidRPr="00DB5F72" w14:paraId="43656AF7" w14:textId="77777777" w:rsidTr="00DB5F72">
        <w:trPr>
          <w:trHeight w:val="103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AE5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Ko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Sebastian </w:t>
            </w:r>
            <w:proofErr w:type="spellStart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Yat</w:t>
            </w:r>
            <w:proofErr w:type="spellEnd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Fung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DA3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proofErr w:type="spellStart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InnoTech</w:t>
            </w:r>
            <w:proofErr w:type="spellEnd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5762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178E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April 2016 - September 2023</w:t>
            </w:r>
          </w:p>
        </w:tc>
      </w:tr>
      <w:tr w:rsidR="00DB5F72" w:rsidRPr="00DB5F72" w14:paraId="23B34CB7" w14:textId="77777777" w:rsidTr="00DB5F72">
        <w:trPr>
          <w:trHeight w:val="130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7168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Ko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Sebastian </w:t>
            </w:r>
            <w:proofErr w:type="spellStart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Yat</w:t>
            </w:r>
            <w:proofErr w:type="spellEnd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Fung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56EE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orking Party on Use of IT in Judicial Proces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D27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B9B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ay 2021 - October 2023</w:t>
            </w:r>
          </w:p>
        </w:tc>
      </w:tr>
      <w:tr w:rsidR="00DB5F72" w:rsidRPr="00DB5F72" w14:paraId="7AFB9F7A" w14:textId="77777777" w:rsidTr="00DB5F72">
        <w:trPr>
          <w:trHeight w:val="116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DAFA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Lai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Yun Ye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822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orking Party on Taxation in Civil Proceeding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3FF9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035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November 2015 - October 2023</w:t>
            </w:r>
          </w:p>
        </w:tc>
      </w:tr>
      <w:tr w:rsidR="00DB5F72" w:rsidRPr="00DB5F72" w14:paraId="1B194021" w14:textId="77777777" w:rsidTr="00DB5F72">
        <w:trPr>
          <w:trHeight w:val="125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161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Lam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Kenneth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331F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orking Party on Review of Intervention</w:t>
            </w:r>
            <w:r w:rsidRPr="00DB5F72">
              <w:rPr>
                <w:rFonts w:ascii="Garamond" w:eastAsia="Times New Roman" w:hAnsi="Garamond" w:cs="Calibri"/>
                <w:color w:val="000000"/>
                <w:kern w:val="0"/>
                <w:lang w:val="en-HK" w:eastAsia="zh-CN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D9A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51CF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February 2021 - May 2023</w:t>
            </w:r>
          </w:p>
        </w:tc>
      </w:tr>
      <w:tr w:rsidR="00DB5F72" w:rsidRPr="00DB5F72" w14:paraId="48E72423" w14:textId="77777777" w:rsidTr="00DB5F72">
        <w:trPr>
          <w:trHeight w:val="10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E1DE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lastRenderedPageBreak/>
              <w:t>Lam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</w:t>
            </w:r>
            <w:proofErr w:type="spellStart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Tze</w:t>
            </w:r>
            <w:proofErr w:type="spellEnd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Ya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DE1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Family Law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B78E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A53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February 2006 - February 2023</w:t>
            </w:r>
          </w:p>
        </w:tc>
      </w:tr>
      <w:tr w:rsidR="00DB5F72" w:rsidRPr="00DB5F72" w14:paraId="703CB0F5" w14:textId="77777777" w:rsidTr="00DB5F72">
        <w:trPr>
          <w:trHeight w:val="99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3CA9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Lau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Ying Kit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, Ala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197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Greater Bay Area Sub-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4CD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65F8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arch 2020 – October 2023</w:t>
            </w:r>
          </w:p>
        </w:tc>
      </w:tr>
      <w:tr w:rsidR="00DB5F72" w:rsidRPr="00DB5F72" w14:paraId="0A01706E" w14:textId="77777777" w:rsidTr="00DB5F72">
        <w:trPr>
          <w:trHeight w:val="125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AD59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Lau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Ying Kit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, Ala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2366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Greater China Legal Affair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C16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022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September 2016 – October 2023</w:t>
            </w:r>
          </w:p>
        </w:tc>
      </w:tr>
      <w:tr w:rsidR="00DB5F72" w:rsidRPr="00DB5F72" w14:paraId="46EBD656" w14:textId="77777777" w:rsidTr="00DB5F72">
        <w:trPr>
          <w:trHeight w:val="125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F2C4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Law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</w:t>
            </w:r>
            <w:proofErr w:type="spellStart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Yat</w:t>
            </w:r>
            <w:proofErr w:type="spellEnd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Yang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3BFE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Community Relation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639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ED1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October 2014 - October 2023</w:t>
            </w:r>
          </w:p>
        </w:tc>
      </w:tr>
      <w:tr w:rsidR="00DB5F72" w:rsidRPr="00DB5F72" w14:paraId="68C40104" w14:textId="77777777" w:rsidTr="00DB5F72">
        <w:trPr>
          <w:trHeight w:val="126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7D8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Lee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Fen Brend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8209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orking Party on Enforcement in Civil Proceeding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57C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61B4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September 2015 - May 2023</w:t>
            </w:r>
          </w:p>
        </w:tc>
      </w:tr>
      <w:tr w:rsidR="00DB5F72" w:rsidRPr="00DB5F72" w14:paraId="70CD419E" w14:textId="77777777" w:rsidTr="00DB5F72">
        <w:trPr>
          <w:trHeight w:val="88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F35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Lee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Steven K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E26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proofErr w:type="spellStart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InnoTech</w:t>
            </w:r>
            <w:proofErr w:type="spellEnd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0B98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83F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April 2009 - September 2023</w:t>
            </w:r>
          </w:p>
        </w:tc>
      </w:tr>
      <w:tr w:rsidR="00DB5F72" w:rsidRPr="00DB5F72" w14:paraId="34B9471A" w14:textId="77777777" w:rsidTr="00DB5F72">
        <w:trPr>
          <w:trHeight w:val="127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2EB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Lee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Tsung Wah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, Jonatha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77C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Greater Bay Area Sub-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D25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DF38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arch 2020 – October 2023</w:t>
            </w:r>
          </w:p>
        </w:tc>
      </w:tr>
      <w:tr w:rsidR="00DB5F72" w:rsidRPr="00DB5F72" w14:paraId="4D3C7720" w14:textId="77777777" w:rsidTr="00DB5F72">
        <w:trPr>
          <w:trHeight w:val="1313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8F88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Lee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Tsung Wah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, Jonatha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1B24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Greater China Legal Affair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F98A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E538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September 2016 – October 2023</w:t>
            </w:r>
          </w:p>
        </w:tc>
      </w:tr>
      <w:tr w:rsidR="00DB5F72" w:rsidRPr="00DB5F72" w14:paraId="3B3F1B9A" w14:textId="77777777" w:rsidTr="00DB5F72">
        <w:trPr>
          <w:trHeight w:val="15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E20A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Leu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Ho Yin Alexander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6430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Hong Kong Solicitors Indemnity Fund Limited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550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Directo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2A2F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ay 2017 - November 2023</w:t>
            </w:r>
          </w:p>
        </w:tc>
      </w:tr>
      <w:tr w:rsidR="00DB5F72" w:rsidRPr="00DB5F72" w14:paraId="1CAE30B3" w14:textId="77777777" w:rsidTr="00DB5F72">
        <w:trPr>
          <w:trHeight w:val="96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A434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Li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Mang Wah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671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Criminal Law and Procedure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7FB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F0C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Before 2000 - March 2011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br/>
              <w:t>July 2011 - October 2023</w:t>
            </w:r>
          </w:p>
        </w:tc>
      </w:tr>
      <w:tr w:rsidR="00DB5F72" w:rsidRPr="00DB5F72" w14:paraId="040CBE8C" w14:textId="77777777" w:rsidTr="00DB5F72">
        <w:trPr>
          <w:trHeight w:val="1538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FDE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proofErr w:type="spellStart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lastRenderedPageBreak/>
              <w:t>Linning</w:t>
            </w:r>
            <w:proofErr w:type="spellEnd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Alan Hugh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17B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Investment Products and Financial Service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485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D83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July 2011-January 2024</w:t>
            </w:r>
          </w:p>
        </w:tc>
      </w:tr>
      <w:tr w:rsidR="00DB5F72" w:rsidRPr="00DB5F72" w14:paraId="2C62DF40" w14:textId="77777777" w:rsidTr="00DB5F72">
        <w:trPr>
          <w:trHeight w:val="116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C65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Lister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Martin Charles Von </w:t>
            </w:r>
            <w:proofErr w:type="spellStart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ngershausen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F9E0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Retirement Scheme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E84E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E1B0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September 2010 - October 2023</w:t>
            </w:r>
          </w:p>
        </w:tc>
      </w:tr>
      <w:tr w:rsidR="00DB5F72" w:rsidRPr="00DB5F72" w14:paraId="170E3E5B" w14:textId="77777777" w:rsidTr="00DB5F72">
        <w:trPr>
          <w:trHeight w:val="135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6A92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Liu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Yuen King Amy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587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Honours Committee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25D2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AE72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February 2014 </w:t>
            </w:r>
            <w:proofErr w:type="gramStart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-  January</w:t>
            </w:r>
            <w:proofErr w:type="gramEnd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2024</w:t>
            </w:r>
          </w:p>
        </w:tc>
      </w:tr>
      <w:tr w:rsidR="00DB5F72" w:rsidRPr="00DB5F72" w14:paraId="37116A94" w14:textId="77777777" w:rsidTr="00DB5F72">
        <w:trPr>
          <w:trHeight w:val="120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F51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Lo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Yuen Ma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1B06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Standing Committee on Member Servic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8594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54C9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June 2013 - October 2023</w:t>
            </w:r>
          </w:p>
        </w:tc>
      </w:tr>
      <w:tr w:rsidR="00DB5F72" w:rsidRPr="00DB5F72" w14:paraId="684E5781" w14:textId="77777777" w:rsidTr="00DB5F72">
        <w:trPr>
          <w:trHeight w:val="138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752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Lui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Chi Ho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1449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Greater Bay Area Sub-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1A6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7C4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arch 2020 – October 2023</w:t>
            </w:r>
          </w:p>
        </w:tc>
      </w:tr>
      <w:tr w:rsidR="00DB5F72" w:rsidRPr="00DB5F72" w14:paraId="23452E51" w14:textId="77777777" w:rsidTr="00DB5F72">
        <w:trPr>
          <w:trHeight w:val="116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D432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Lui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Chi Ho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3DF4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Greater China Legal Affair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B7E6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A88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December 2014 – October 2023</w:t>
            </w:r>
          </w:p>
        </w:tc>
      </w:tr>
      <w:tr w:rsidR="00DB5F72" w:rsidRPr="00DB5F72" w14:paraId="0118CA8F" w14:textId="77777777" w:rsidTr="00DB5F72">
        <w:trPr>
          <w:trHeight w:val="116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8E8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Mak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Kane Kin Fung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88BF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orking Party on Use of IT in Judicial Proces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D2D6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5892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ay 2021 - October 2023</w:t>
            </w:r>
          </w:p>
        </w:tc>
      </w:tr>
      <w:tr w:rsidR="00DB5F72" w:rsidRPr="00DB5F72" w14:paraId="37F67006" w14:textId="77777777" w:rsidTr="00DB5F72">
        <w:trPr>
          <w:trHeight w:val="126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8A8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Siu Wing Ludwig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D1F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orking Party on Enforcement in Civil Proceeding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8D92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F41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September 2015 - May 2023</w:t>
            </w:r>
          </w:p>
        </w:tc>
      </w:tr>
      <w:tr w:rsidR="00DB5F72" w:rsidRPr="00DB5F72" w14:paraId="35E5E9AF" w14:textId="77777777" w:rsidTr="00DB5F72">
        <w:trPr>
          <w:trHeight w:val="138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6336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Pa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Ho Ya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B79A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orking Party on Review of Intervention</w:t>
            </w:r>
            <w:r w:rsidRPr="00DB5F72">
              <w:rPr>
                <w:rFonts w:ascii="Garamond" w:eastAsia="Times New Roman" w:hAnsi="Garamond" w:cs="Calibri"/>
                <w:color w:val="000000"/>
                <w:kern w:val="0"/>
                <w:lang w:val="en-HK" w:eastAsia="zh-CN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767F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C106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February 2021 - May 2023</w:t>
            </w:r>
          </w:p>
        </w:tc>
      </w:tr>
      <w:tr w:rsidR="00DB5F72" w:rsidRPr="00DB5F72" w14:paraId="5B6169D2" w14:textId="77777777" w:rsidTr="00DB5F72">
        <w:trPr>
          <w:trHeight w:val="108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A4A2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lastRenderedPageBreak/>
              <w:t>Pa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Kam-Wing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AE5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proofErr w:type="spellStart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InnoTech</w:t>
            </w:r>
            <w:proofErr w:type="spellEnd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66F8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F02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arch 2013 - September 2023</w:t>
            </w:r>
          </w:p>
        </w:tc>
      </w:tr>
      <w:tr w:rsidR="00DB5F72" w:rsidRPr="00DB5F72" w14:paraId="579472ED" w14:textId="77777777" w:rsidTr="00DB5F72">
        <w:trPr>
          <w:trHeight w:val="141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87D6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Pa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Melissa Kay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01D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Greater Bay Area Sub-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B06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347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arch 2020 – October 2023</w:t>
            </w:r>
          </w:p>
        </w:tc>
      </w:tr>
      <w:tr w:rsidR="00DB5F72" w:rsidRPr="00DB5F72" w14:paraId="42C735CE" w14:textId="77777777" w:rsidTr="00DB5F72">
        <w:trPr>
          <w:trHeight w:val="1286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C2B0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Pa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Melissa Kay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DCEA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Greater China Legal Affair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C3F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Chai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B518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October 2016 – September 2018</w:t>
            </w:r>
          </w:p>
        </w:tc>
      </w:tr>
      <w:tr w:rsidR="00DB5F72" w:rsidRPr="00DB5F72" w14:paraId="3E17F57A" w14:textId="77777777" w:rsidTr="00DB5F72">
        <w:trPr>
          <w:trHeight w:val="1223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02B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Pa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Melissa Kay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03E0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Greater China Legal Affair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5B8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0C6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September 2018 – October 2023</w:t>
            </w:r>
          </w:p>
        </w:tc>
      </w:tr>
      <w:tr w:rsidR="00DB5F72" w:rsidRPr="00DB5F72" w14:paraId="0F444899" w14:textId="77777777" w:rsidTr="00DB5F72">
        <w:trPr>
          <w:trHeight w:val="136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160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Pa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Melissa Kay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A43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Practice Management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0A3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1FEA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April 2009 - September 2023</w:t>
            </w:r>
          </w:p>
        </w:tc>
      </w:tr>
      <w:tr w:rsidR="00DB5F72" w:rsidRPr="00DB5F72" w14:paraId="4A3F1080" w14:textId="77777777" w:rsidTr="00DB5F72">
        <w:trPr>
          <w:trHeight w:val="100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E156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Pa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Melissa Kay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6C38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Pro Bono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8139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Chai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629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November 2009 - October 2014</w:t>
            </w:r>
          </w:p>
        </w:tc>
      </w:tr>
      <w:tr w:rsidR="00DB5F72" w:rsidRPr="00DB5F72" w14:paraId="47DB7CCB" w14:textId="77777777" w:rsidTr="00DB5F72">
        <w:trPr>
          <w:trHeight w:val="108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C99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Pa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Melissa Kay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0CC0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Pro Bono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7C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954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October 2014 - September 2023</w:t>
            </w:r>
          </w:p>
        </w:tc>
      </w:tr>
      <w:tr w:rsidR="00DB5F72" w:rsidRPr="00DB5F72" w14:paraId="6BC0B293" w14:textId="77777777" w:rsidTr="00DB5F72">
        <w:trPr>
          <w:trHeight w:val="2348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5F12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Pa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Melissa Kay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21E2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orking Party on the Promotion of Law Society Courses and Initiatives in Greater China Regio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CDF8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680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April 2021 – October 2023</w:t>
            </w:r>
          </w:p>
        </w:tc>
      </w:tr>
      <w:tr w:rsidR="00DB5F72" w:rsidRPr="00DB5F72" w14:paraId="6460A0E5" w14:textId="77777777" w:rsidTr="00DB5F72">
        <w:trPr>
          <w:trHeight w:val="100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B008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Pa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Melissa Kay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FBD8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Young Solicitors’ Group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7E9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Vice-Chai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0B2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October 2017 - December 2019</w:t>
            </w:r>
          </w:p>
        </w:tc>
      </w:tr>
      <w:tr w:rsidR="00DB5F72" w:rsidRPr="00DB5F72" w14:paraId="50571AF9" w14:textId="77777777" w:rsidTr="00DB5F72">
        <w:trPr>
          <w:trHeight w:val="103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734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lastRenderedPageBreak/>
              <w:t>Pa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Melissa Kay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12F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Young Solicitors’ Group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E50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BEFF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December 2019 - September 2023</w:t>
            </w:r>
          </w:p>
        </w:tc>
      </w:tr>
      <w:tr w:rsidR="00DB5F72" w:rsidRPr="00DB5F72" w14:paraId="6B610A69" w14:textId="77777777" w:rsidTr="00DB5F72">
        <w:trPr>
          <w:trHeight w:val="136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03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Pa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Melissa Kaye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161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Consent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C82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br/>
              <w:t>Chair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br/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3870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ay 2006 - July 2013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br/>
              <w:t>July 2013 - August 2020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br/>
              <w:t>August 2020 - October 2023</w:t>
            </w:r>
          </w:p>
        </w:tc>
      </w:tr>
      <w:tr w:rsidR="00DB5F72" w:rsidRPr="00DB5F72" w14:paraId="0829108F" w14:textId="77777777" w:rsidTr="00DB5F72">
        <w:trPr>
          <w:trHeight w:val="102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434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Payne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Gregory David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9CD8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Guidance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C2F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55E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April 2014 - February 2023</w:t>
            </w:r>
          </w:p>
        </w:tc>
      </w:tr>
      <w:tr w:rsidR="00DB5F72" w:rsidRPr="00DB5F72" w14:paraId="5D9FB21B" w14:textId="77777777" w:rsidTr="00DB5F72">
        <w:trPr>
          <w:trHeight w:val="156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FEEA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Por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</w:t>
            </w:r>
            <w:proofErr w:type="spellStart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Keng</w:t>
            </w:r>
            <w:proofErr w:type="spellEnd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Guan Catherin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1CFE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orking Party on Enforcement in Civil Proceeding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08C6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7F3A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September 2015 - May 2023</w:t>
            </w:r>
          </w:p>
        </w:tc>
      </w:tr>
      <w:tr w:rsidR="00DB5F72" w:rsidRPr="00DB5F72" w14:paraId="01A3B47A" w14:textId="77777777" w:rsidTr="00DB5F72">
        <w:trPr>
          <w:trHeight w:val="145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8E1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Reeves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Mark Francis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47B2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orking Party on Taxation in Civil Proceeding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348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259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November 2015 - October 2023</w:t>
            </w:r>
          </w:p>
        </w:tc>
      </w:tr>
      <w:tr w:rsidR="00DB5F72" w:rsidRPr="00DB5F72" w14:paraId="55FDF3B0" w14:textId="77777777" w:rsidTr="00DB5F72">
        <w:trPr>
          <w:trHeight w:val="100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5CA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Siu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Wing Kei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2C36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In-House Lawyer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0C24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7A19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September 2014 - September 2023</w:t>
            </w:r>
          </w:p>
        </w:tc>
      </w:tr>
      <w:tr w:rsidR="00DB5F72" w:rsidRPr="00DB5F72" w14:paraId="2118558B" w14:textId="77777777" w:rsidTr="00DB5F72">
        <w:trPr>
          <w:trHeight w:val="93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824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proofErr w:type="spellStart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Skrine</w:t>
            </w:r>
            <w:proofErr w:type="spellEnd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Rupert Charles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A162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Insurance Law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D9F0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7B8A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June 2005 - January 2014</w:t>
            </w:r>
          </w:p>
        </w:tc>
      </w:tr>
      <w:tr w:rsidR="00DB5F72" w:rsidRPr="00DB5F72" w14:paraId="48FF2EB9" w14:textId="77777777" w:rsidTr="00DB5F72">
        <w:trPr>
          <w:trHeight w:val="177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8B70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So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Shiu Tsung Thomas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2EA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orking Party on Enforcement in Civil Proceeding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1316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Chai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EDB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September 2015 - May 2023</w:t>
            </w:r>
          </w:p>
        </w:tc>
      </w:tr>
      <w:tr w:rsidR="00DB5F72" w:rsidRPr="00DB5F72" w14:paraId="2E02E71C" w14:textId="77777777" w:rsidTr="00DB5F72">
        <w:trPr>
          <w:trHeight w:val="126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387E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So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Shiu Tsu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, Thomas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DF9E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Greater China Legal Affair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597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Chai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D784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July 2013 – October 2016</w:t>
            </w:r>
          </w:p>
        </w:tc>
      </w:tr>
      <w:tr w:rsidR="00DB5F72" w:rsidRPr="00DB5F72" w14:paraId="1564F791" w14:textId="77777777" w:rsidTr="00DB5F72">
        <w:trPr>
          <w:trHeight w:val="1448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E87A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lastRenderedPageBreak/>
              <w:t>So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Shiu Tsu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, Thomas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58D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Greater China Legal Affair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767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9F52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June 2012 – October 2023</w:t>
            </w:r>
          </w:p>
        </w:tc>
      </w:tr>
      <w:tr w:rsidR="00DB5F72" w:rsidRPr="00DB5F72" w14:paraId="51D8C4E9" w14:textId="77777777" w:rsidTr="00DB5F72">
        <w:trPr>
          <w:trHeight w:val="233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22EE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So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Shiu Tsu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, Thomas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F99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orking Party on the Promotion of Law Society Courses and Initiatives in Greater China Regio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5292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8088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April 2021 – October 2023</w:t>
            </w:r>
          </w:p>
        </w:tc>
      </w:tr>
      <w:tr w:rsidR="00DB5F72" w:rsidRPr="00DB5F72" w14:paraId="0BDD4943" w14:textId="77777777" w:rsidTr="00DB5F72">
        <w:trPr>
          <w:trHeight w:val="136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00E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Tam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Suet Yan Sharo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703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 Benefit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85F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0CB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February 2017 - September 2023</w:t>
            </w:r>
          </w:p>
        </w:tc>
      </w:tr>
      <w:tr w:rsidR="00DB5F72" w:rsidRPr="00DB5F72" w14:paraId="263075B6" w14:textId="77777777" w:rsidTr="00DB5F72">
        <w:trPr>
          <w:trHeight w:val="108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5566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To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Man Lung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FD8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Consent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E4D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840A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October 2016 - January 2023</w:t>
            </w:r>
          </w:p>
        </w:tc>
      </w:tr>
      <w:tr w:rsidR="00DB5F72" w:rsidRPr="00DB5F72" w14:paraId="70BBC2A7" w14:textId="77777777" w:rsidTr="00DB5F72">
        <w:trPr>
          <w:trHeight w:val="147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872F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To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</w:t>
            </w:r>
            <w:proofErr w:type="spellStart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ui</w:t>
            </w:r>
            <w:proofErr w:type="spellEnd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Tung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D529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orking Party on Enforcement in Civil Proceeding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83D9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02B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September 2015 - May 2023</w:t>
            </w:r>
          </w:p>
        </w:tc>
      </w:tr>
      <w:tr w:rsidR="00DB5F72" w:rsidRPr="00DB5F72" w14:paraId="0634FAF6" w14:textId="77777777" w:rsidTr="00DB5F72">
        <w:trPr>
          <w:trHeight w:val="116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65E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Tsoi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Wing </w:t>
            </w:r>
            <w:proofErr w:type="spellStart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Tak</w:t>
            </w:r>
            <w:proofErr w:type="spellEnd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Michell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EB50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Criminal Law and Procedure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564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78C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November 2020 - November 2023</w:t>
            </w:r>
          </w:p>
        </w:tc>
      </w:tr>
      <w:tr w:rsidR="00DB5F72" w:rsidRPr="00DB5F72" w14:paraId="7D91B445" w14:textId="77777777" w:rsidTr="00DB5F72">
        <w:trPr>
          <w:trHeight w:val="125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6278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Tsoi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Wing </w:t>
            </w:r>
            <w:proofErr w:type="spellStart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Tak</w:t>
            </w:r>
            <w:proofErr w:type="spellEnd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Michell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6AC9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Standing Committee on Complianc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8F0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58CF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June 2020 - November 2023</w:t>
            </w:r>
          </w:p>
        </w:tc>
      </w:tr>
      <w:tr w:rsidR="00DB5F72" w:rsidRPr="00DB5F72" w14:paraId="3756BD28" w14:textId="77777777" w:rsidTr="00DB5F72">
        <w:trPr>
          <w:trHeight w:val="90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A850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 xml:space="preserve">Wai 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Yip Hi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D89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Greater Bay Area Sub-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A07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5C6F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arch 2020 – October 2023</w:t>
            </w:r>
          </w:p>
        </w:tc>
      </w:tr>
      <w:tr w:rsidR="00DB5F72" w:rsidRPr="00DB5F72" w14:paraId="052DA69E" w14:textId="77777777" w:rsidTr="00DB5F72">
        <w:trPr>
          <w:trHeight w:val="1358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6F2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lastRenderedPageBreak/>
              <w:t>WAI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Yip Hi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761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Greater China Legal Affair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8C3F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Vice-Chai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2274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November 2016 – October 2023</w:t>
            </w:r>
          </w:p>
        </w:tc>
      </w:tr>
      <w:tr w:rsidR="00DB5F72" w:rsidRPr="00DB5F72" w14:paraId="1701E75A" w14:textId="77777777" w:rsidTr="00DB5F72">
        <w:trPr>
          <w:trHeight w:val="125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B32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WAI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Yip Hi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1A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Greater China Legal Affair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CE84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81AF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November 2011 – October 2016</w:t>
            </w:r>
          </w:p>
        </w:tc>
      </w:tr>
      <w:tr w:rsidR="00DB5F72" w:rsidRPr="00DB5F72" w14:paraId="306BBF76" w14:textId="77777777" w:rsidTr="00DB5F72">
        <w:trPr>
          <w:trHeight w:val="144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13D4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Wai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Yip Hi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855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orking Party on Research on Greater Bay Area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D522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6F9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December 2021 – October 2023</w:t>
            </w:r>
          </w:p>
        </w:tc>
      </w:tr>
      <w:tr w:rsidR="00DB5F72" w:rsidRPr="00DB5F72" w14:paraId="214E72A6" w14:textId="77777777" w:rsidTr="00DB5F72">
        <w:trPr>
          <w:trHeight w:val="2411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CFE9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Wai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Yip Hi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E069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orking Party on the Promotion of Law Society Courses and Initiatives in Greater China Regio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C98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02E8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April 2021 – October 2023</w:t>
            </w:r>
          </w:p>
        </w:tc>
      </w:tr>
      <w:tr w:rsidR="00DB5F72" w:rsidRPr="00DB5F72" w14:paraId="1D14D296" w14:textId="77777777" w:rsidTr="00DB5F72">
        <w:trPr>
          <w:trHeight w:val="188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012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Wo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Hau Ya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0D8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Guidance Sub-Committee to Review Rule 5AA of the Solicitors' Practice Rul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13F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89A1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October 2018 - February 2023</w:t>
            </w:r>
          </w:p>
        </w:tc>
      </w:tr>
      <w:tr w:rsidR="00DB5F72" w:rsidRPr="00DB5F72" w14:paraId="13D3F0BB" w14:textId="77777777" w:rsidTr="00DB5F72">
        <w:trPr>
          <w:trHeight w:val="125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89F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Wo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Hau Ya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17B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Solicitors' Accounts Rule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1C5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841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January 2017 - February 2023</w:t>
            </w:r>
          </w:p>
        </w:tc>
      </w:tr>
      <w:tr w:rsidR="00DB5F72" w:rsidRPr="00DB5F72" w14:paraId="7C2EDADD" w14:textId="77777777" w:rsidTr="00DB5F72">
        <w:trPr>
          <w:trHeight w:val="116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DF2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Wo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Hau Ya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6489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orking Party on Solicitors' Practice Rul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AA4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E6E0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October 2018 - February 2023</w:t>
            </w:r>
          </w:p>
        </w:tc>
      </w:tr>
      <w:tr w:rsidR="00DB5F72" w:rsidRPr="00DB5F72" w14:paraId="27C38805" w14:textId="77777777" w:rsidTr="00DB5F72">
        <w:trPr>
          <w:trHeight w:val="133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5908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lastRenderedPageBreak/>
              <w:t>Wo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Ka Lam King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4E6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orking Party on Enforcement in Civil Proceeding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0F6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970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September 2015 - May 2023</w:t>
            </w:r>
          </w:p>
        </w:tc>
      </w:tr>
      <w:tr w:rsidR="00DB5F72" w:rsidRPr="00DB5F72" w14:paraId="4042AD94" w14:textId="77777777" w:rsidTr="00DB5F72">
        <w:trPr>
          <w:trHeight w:val="1268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E76F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Wo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Louise Kam Fay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48F7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Standing Committee of External Affair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1C0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DCF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July 2016 - October 2023</w:t>
            </w:r>
          </w:p>
        </w:tc>
      </w:tr>
      <w:tr w:rsidR="00DB5F72" w:rsidRPr="00DB5F72" w14:paraId="55141578" w14:textId="77777777" w:rsidTr="00DB5F72">
        <w:trPr>
          <w:trHeight w:val="116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CE2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Wo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Pui Hon David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4BC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Competition Law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9479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A4C0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September 2008 - October 2023</w:t>
            </w:r>
          </w:p>
        </w:tc>
      </w:tr>
      <w:tr w:rsidR="00DB5F72" w:rsidRPr="00DB5F72" w14:paraId="7F108D6F" w14:textId="77777777" w:rsidTr="00DB5F72">
        <w:trPr>
          <w:trHeight w:val="116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6D84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Yen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Yuen Ho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5863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Hong Kong Lawyer Editorial Board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BC7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B7D0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April 2010 - September 2023</w:t>
            </w:r>
          </w:p>
        </w:tc>
      </w:tr>
      <w:tr w:rsidR="00DB5F72" w:rsidRPr="00DB5F72" w14:paraId="4A5F19A7" w14:textId="77777777" w:rsidTr="00DB5F72">
        <w:trPr>
          <w:trHeight w:val="116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EAAA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Yeu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Mo Sheung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41AB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Community Relation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02A8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Chai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B016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December 2020 - December 2023</w:t>
            </w:r>
          </w:p>
        </w:tc>
      </w:tr>
      <w:tr w:rsidR="00DB5F72" w:rsidRPr="00DB5F72" w14:paraId="6390EB6C" w14:textId="77777777" w:rsidTr="00DB5F72">
        <w:trPr>
          <w:trHeight w:val="108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F77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Yeu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Nga Ma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0A89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Recreation and Sports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0B1A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BC6A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September 2015 - September 2023</w:t>
            </w:r>
          </w:p>
        </w:tc>
      </w:tr>
      <w:tr w:rsidR="00DB5F72" w:rsidRPr="00DB5F72" w14:paraId="280F2984" w14:textId="77777777" w:rsidTr="00DB5F72">
        <w:trPr>
          <w:trHeight w:val="111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81EC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Yeu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Yuen Kei </w:t>
            </w:r>
            <w:proofErr w:type="spellStart"/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Violante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25F5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Anti-Money Laundering Committe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FF12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31ED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December 2019 - December 2023</w:t>
            </w:r>
          </w:p>
        </w:tc>
      </w:tr>
      <w:tr w:rsidR="00DB5F72" w:rsidRPr="00DB5F72" w14:paraId="5677FDF8" w14:textId="77777777" w:rsidTr="00DB5F72">
        <w:trPr>
          <w:trHeight w:val="1475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6D50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u w:val="single"/>
                <w:lang w:val="en-HK" w:eastAsia="zh-CN"/>
              </w:rPr>
              <w:t>Yung</w:t>
            </w: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 xml:space="preserve"> Kai Sean Kenneth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9764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Working Party on Use of IT in Judicial Proces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9E6F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ember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F0A0" w14:textId="77777777" w:rsidR="00DB5F72" w:rsidRPr="00DB5F72" w:rsidRDefault="00DB5F72" w:rsidP="00DB5F72">
            <w:pPr>
              <w:widowControl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</w:pPr>
            <w:r w:rsidRPr="00DB5F72">
              <w:rPr>
                <w:rFonts w:ascii="Garamond" w:eastAsia="Times New Roman" w:hAnsi="Garamond" w:cs="Calibri"/>
                <w:b/>
                <w:bCs/>
                <w:color w:val="000000"/>
                <w:kern w:val="0"/>
                <w:lang w:val="en-HK" w:eastAsia="zh-CN"/>
              </w:rPr>
              <w:t>May 2021 - October 2023</w:t>
            </w:r>
          </w:p>
        </w:tc>
      </w:tr>
    </w:tbl>
    <w:p w14:paraId="764FEB1E" w14:textId="77777777" w:rsidR="00DB5F72" w:rsidRPr="00C07BAF" w:rsidRDefault="00DB5F72" w:rsidP="00C07BAF"/>
    <w:sectPr w:rsidR="00DB5F72" w:rsidRPr="00C07BAF" w:rsidSect="005D3FF4">
      <w:headerReference w:type="default" r:id="rId11"/>
      <w:headerReference w:type="first" r:id="rId12"/>
      <w:footerReference w:type="first" r:id="rId13"/>
      <w:pgSz w:w="11906" w:h="16838" w:code="9"/>
      <w:pgMar w:top="3168" w:right="1440" w:bottom="720" w:left="1440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40480" w14:textId="77777777" w:rsidR="00643F1F" w:rsidRDefault="00643F1F">
      <w:r>
        <w:separator/>
      </w:r>
    </w:p>
  </w:endnote>
  <w:endnote w:type="continuationSeparator" w:id="0">
    <w:p w14:paraId="12585942" w14:textId="77777777" w:rsidR="00643F1F" w:rsidRDefault="0064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A8482" w14:textId="77777777" w:rsidR="00562BFB" w:rsidRDefault="00562BFB">
    <w:pPr>
      <w:jc w:val="center"/>
      <w:rPr>
        <w:rFonts w:ascii="Garamond" w:hAnsi="Garamond"/>
        <w:sz w:val="20"/>
      </w:rPr>
    </w:pPr>
    <w:r>
      <w:rPr>
        <w:rFonts w:ascii="Garamond" w:hAnsi="Garamond" w:hint="eastAsia"/>
        <w:sz w:val="20"/>
      </w:rPr>
      <w:t>Incorporated in 1907 as a company limited by guaran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5F588" w14:textId="77777777" w:rsidR="00643F1F" w:rsidRDefault="00643F1F">
      <w:r>
        <w:separator/>
      </w:r>
    </w:p>
  </w:footnote>
  <w:footnote w:type="continuationSeparator" w:id="0">
    <w:p w14:paraId="500FE203" w14:textId="77777777" w:rsidR="00643F1F" w:rsidRDefault="00643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6F0FA" w14:textId="1B950413" w:rsidR="00562BFB" w:rsidRDefault="00562BFB" w:rsidP="00806B76">
    <w:pPr>
      <w:pStyle w:val="Header"/>
      <w:tabs>
        <w:tab w:val="clear" w:pos="4153"/>
        <w:tab w:val="clear" w:pos="8306"/>
      </w:tabs>
      <w:ind w:left="-720" w:right="-720"/>
      <w:jc w:val="center"/>
    </w:pPr>
    <w:bookmarkStart w:id="2" w:name="_Hlk77669511"/>
    <w:r>
      <w:rPr>
        <w:noProof/>
        <w:lang w:val="en-GB"/>
      </w:rPr>
      <w:drawing>
        <wp:inline distT="0" distB="0" distL="0" distR="0" wp14:anchorId="28DAE373" wp14:editId="3ECA0E3D">
          <wp:extent cx="5731510" cy="922655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.S. Logo letterhead-screen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2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4758CD" w14:textId="1A03BA8A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632669DE" w14:textId="7E38F762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53B848BC" w14:textId="77777777" w:rsidR="00562BFB" w:rsidRDefault="00562BFB" w:rsidP="00806B76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622D5016" w14:textId="3042E01C" w:rsidR="00562BFB" w:rsidRDefault="00562BFB" w:rsidP="00EB5340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rStyle w:val="Hyperlink"/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  <w:bookmarkEnd w:id="2"/>
  </w:p>
  <w:p w14:paraId="109C6F76" w14:textId="77777777" w:rsidR="00562BFB" w:rsidRPr="00EB5340" w:rsidRDefault="00562BFB" w:rsidP="00EB5340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color w:val="0000FF"/>
        <w:sz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C4D4" w14:textId="43264FAA" w:rsidR="00562BFB" w:rsidRDefault="00562BFB">
    <w:pPr>
      <w:pStyle w:val="Header"/>
      <w:tabs>
        <w:tab w:val="clear" w:pos="4153"/>
        <w:tab w:val="clear" w:pos="8306"/>
      </w:tabs>
      <w:ind w:left="-720" w:right="-720"/>
      <w:jc w:val="center"/>
    </w:pPr>
    <w:r w:rsidRPr="00344864">
      <w:rPr>
        <w:noProof/>
        <w:lang w:val="en-GB"/>
      </w:rPr>
      <w:drawing>
        <wp:inline distT="0" distB="0" distL="0" distR="0" wp14:anchorId="63CD17C4" wp14:editId="2FCB0BEB">
          <wp:extent cx="5731510" cy="949960"/>
          <wp:effectExtent l="0" t="0" r="254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50CD77" w14:textId="7E532B1A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35E6F68B" w14:textId="145F79E6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788D01B1" w14:textId="77777777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486E347" w14:textId="410EB18C" w:rsidR="00562BFB" w:rsidRDefault="00562BFB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55C9FDEC" w14:textId="77777777" w:rsidR="00562BFB" w:rsidRDefault="00562BFB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7A5"/>
    <w:multiLevelType w:val="hybridMultilevel"/>
    <w:tmpl w:val="8AA0BE8A"/>
    <w:lvl w:ilvl="0" w:tplc="3B20C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55A0D"/>
    <w:multiLevelType w:val="hybridMultilevel"/>
    <w:tmpl w:val="5192ADB6"/>
    <w:lvl w:ilvl="0" w:tplc="428C4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301935"/>
    <w:multiLevelType w:val="hybridMultilevel"/>
    <w:tmpl w:val="A2DAEF50"/>
    <w:lvl w:ilvl="0" w:tplc="6CCAFA3E">
      <w:start w:val="1"/>
      <w:numFmt w:val="lowerLetter"/>
      <w:lvlText w:val="(%1)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 w15:restartNumberingAfterBreak="0">
    <w:nsid w:val="0F567BF6"/>
    <w:multiLevelType w:val="hybridMultilevel"/>
    <w:tmpl w:val="BE9CE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21869"/>
    <w:multiLevelType w:val="hybridMultilevel"/>
    <w:tmpl w:val="ECC85FE0"/>
    <w:lvl w:ilvl="0" w:tplc="264202DC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 w:val="0"/>
      </w:rPr>
    </w:lvl>
    <w:lvl w:ilvl="1" w:tplc="C4BA8CD0">
      <w:start w:val="1"/>
      <w:numFmt w:val="upperRoman"/>
      <w:lvlText w:val="(%2)"/>
      <w:lvlJc w:val="left"/>
      <w:pPr>
        <w:ind w:left="132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EAB6EACC">
      <w:start w:val="1"/>
      <w:numFmt w:val="lowerRoman"/>
      <w:lvlText w:val="(%4)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 w:tplc="EC1EBB52">
      <w:start w:val="1"/>
      <w:numFmt w:val="lowerLetter"/>
      <w:lvlText w:val="(%5)"/>
      <w:lvlJc w:val="left"/>
      <w:pPr>
        <w:ind w:left="24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5" w15:restartNumberingAfterBreak="0">
    <w:nsid w:val="20BF005E"/>
    <w:multiLevelType w:val="hybridMultilevel"/>
    <w:tmpl w:val="76D07788"/>
    <w:lvl w:ilvl="0" w:tplc="F6605410">
      <w:start w:val="1"/>
      <w:numFmt w:val="lowerRoman"/>
      <w:lvlText w:val="(%1)"/>
      <w:lvlJc w:val="left"/>
      <w:pPr>
        <w:ind w:left="720" w:hanging="360"/>
      </w:pPr>
      <w:rPr>
        <w:rFonts w:ascii="Garamond" w:eastAsia="Times New Roman" w:hAnsi="Garamond" w:cs="Times New Roman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0F5310"/>
    <w:multiLevelType w:val="hybridMultilevel"/>
    <w:tmpl w:val="1100A8CC"/>
    <w:lvl w:ilvl="0" w:tplc="ACEA3A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F1204"/>
    <w:multiLevelType w:val="hybridMultilevel"/>
    <w:tmpl w:val="F642E9D6"/>
    <w:lvl w:ilvl="0" w:tplc="76D08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E6085"/>
    <w:multiLevelType w:val="hybridMultilevel"/>
    <w:tmpl w:val="050E5A4C"/>
    <w:lvl w:ilvl="0" w:tplc="1088815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902E4B"/>
    <w:multiLevelType w:val="hybridMultilevel"/>
    <w:tmpl w:val="B8F624E0"/>
    <w:lvl w:ilvl="0" w:tplc="FF16B0F4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93D43"/>
    <w:multiLevelType w:val="hybridMultilevel"/>
    <w:tmpl w:val="DF348F88"/>
    <w:lvl w:ilvl="0" w:tplc="402C3B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5205"/>
    <w:multiLevelType w:val="hybridMultilevel"/>
    <w:tmpl w:val="7BD8AFDA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36603789"/>
    <w:multiLevelType w:val="hybridMultilevel"/>
    <w:tmpl w:val="81981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780F45"/>
    <w:multiLevelType w:val="hybridMultilevel"/>
    <w:tmpl w:val="455C4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76FD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E869F3"/>
    <w:multiLevelType w:val="hybridMultilevel"/>
    <w:tmpl w:val="7E9A7AAE"/>
    <w:lvl w:ilvl="0" w:tplc="E86E6E82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6" w15:restartNumberingAfterBreak="0">
    <w:nsid w:val="48D60F55"/>
    <w:multiLevelType w:val="hybridMultilevel"/>
    <w:tmpl w:val="DFFA14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1356D"/>
    <w:multiLevelType w:val="hybridMultilevel"/>
    <w:tmpl w:val="D182EA98"/>
    <w:lvl w:ilvl="0" w:tplc="08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8" w15:restartNumberingAfterBreak="0">
    <w:nsid w:val="49C8550F"/>
    <w:multiLevelType w:val="hybridMultilevel"/>
    <w:tmpl w:val="CF6E616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4AB700CF"/>
    <w:multiLevelType w:val="hybridMultilevel"/>
    <w:tmpl w:val="C3A2A49E"/>
    <w:lvl w:ilvl="0" w:tplc="EDF4399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 w15:restartNumberingAfterBreak="0">
    <w:nsid w:val="4B5A105D"/>
    <w:multiLevelType w:val="hybridMultilevel"/>
    <w:tmpl w:val="20E43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8091BC">
      <w:start w:val="1"/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ADA7A4C">
      <w:start w:val="1"/>
      <w:numFmt w:val="upperLetter"/>
      <w:lvlText w:val="(%4)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B88091BC">
      <w:start w:val="1"/>
      <w:numFmt w:val="bullet"/>
      <w:lvlText w:val=""/>
      <w:lvlJc w:val="left"/>
      <w:pPr>
        <w:tabs>
          <w:tab w:val="num" w:pos="3720"/>
        </w:tabs>
        <w:ind w:left="3720" w:hanging="480"/>
      </w:pPr>
      <w:rPr>
        <w:rFonts w:ascii="Symbol" w:hAnsi="Symbol" w:hint="default"/>
        <w:sz w:val="24"/>
      </w:rPr>
    </w:lvl>
    <w:lvl w:ilvl="5" w:tplc="08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9A597D"/>
    <w:multiLevelType w:val="hybridMultilevel"/>
    <w:tmpl w:val="7DEE714A"/>
    <w:lvl w:ilvl="0" w:tplc="90B4BE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5F1A0B"/>
    <w:multiLevelType w:val="hybridMultilevel"/>
    <w:tmpl w:val="33EEC25C"/>
    <w:lvl w:ilvl="0" w:tplc="00507B20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b w:val="0"/>
      </w:rPr>
    </w:lvl>
    <w:lvl w:ilvl="1" w:tplc="7E0050E0">
      <w:start w:val="1"/>
      <w:numFmt w:val="lowerLetter"/>
      <w:lvlText w:val="(%2)"/>
      <w:lvlJc w:val="left"/>
      <w:pPr>
        <w:tabs>
          <w:tab w:val="num" w:pos="3075"/>
        </w:tabs>
        <w:ind w:left="307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1844633"/>
    <w:multiLevelType w:val="hybridMultilevel"/>
    <w:tmpl w:val="B65A4FB0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4B0E68"/>
    <w:multiLevelType w:val="multilevel"/>
    <w:tmpl w:val="355A4A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 w15:restartNumberingAfterBreak="0">
    <w:nsid w:val="646E098C"/>
    <w:multiLevelType w:val="hybridMultilevel"/>
    <w:tmpl w:val="7E4EE4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48CEF1A">
      <w:start w:val="1"/>
      <w:numFmt w:val="lowerLetter"/>
      <w:lvlText w:val="(%4)"/>
      <w:lvlJc w:val="left"/>
      <w:pPr>
        <w:ind w:left="2550" w:hanging="3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57D5E"/>
    <w:multiLevelType w:val="singleLevel"/>
    <w:tmpl w:val="795A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E185D06"/>
    <w:multiLevelType w:val="hybridMultilevel"/>
    <w:tmpl w:val="3320C58E"/>
    <w:lvl w:ilvl="0" w:tplc="DD8AAC80">
      <w:start w:val="2"/>
      <w:numFmt w:val="bullet"/>
      <w:lvlText w:val="-"/>
      <w:lvlJc w:val="left"/>
      <w:pPr>
        <w:ind w:left="1084" w:hanging="360"/>
      </w:pPr>
      <w:rPr>
        <w:rFonts w:ascii="Garamond" w:eastAsia="Garamond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8" w15:restartNumberingAfterBreak="0">
    <w:nsid w:val="746804A1"/>
    <w:multiLevelType w:val="hybridMultilevel"/>
    <w:tmpl w:val="7A58E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306C7"/>
    <w:multiLevelType w:val="hybridMultilevel"/>
    <w:tmpl w:val="3DF0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9"/>
  </w:num>
  <w:num w:numId="6">
    <w:abstractNumId w:val="24"/>
  </w:num>
  <w:num w:numId="7">
    <w:abstractNumId w:val="18"/>
  </w:num>
  <w:num w:numId="8">
    <w:abstractNumId w:val="4"/>
  </w:num>
  <w:num w:numId="9">
    <w:abstractNumId w:val="8"/>
  </w:num>
  <w:num w:numId="10">
    <w:abstractNumId w:val="2"/>
  </w:num>
  <w:num w:numId="11">
    <w:abstractNumId w:val="19"/>
  </w:num>
  <w:num w:numId="12">
    <w:abstractNumId w:val="22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8"/>
  </w:num>
  <w:num w:numId="24">
    <w:abstractNumId w:val="15"/>
  </w:num>
  <w:num w:numId="25">
    <w:abstractNumId w:val="20"/>
  </w:num>
  <w:num w:numId="26">
    <w:abstractNumId w:val="11"/>
  </w:num>
  <w:num w:numId="27">
    <w:abstractNumId w:val="14"/>
  </w:num>
  <w:num w:numId="28">
    <w:abstractNumId w:val="16"/>
  </w:num>
  <w:num w:numId="29">
    <w:abstractNumId w:val="23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9B"/>
    <w:rsid w:val="0000312C"/>
    <w:rsid w:val="00003B45"/>
    <w:rsid w:val="000143D1"/>
    <w:rsid w:val="00020E19"/>
    <w:rsid w:val="00024528"/>
    <w:rsid w:val="00030FE4"/>
    <w:rsid w:val="00036B55"/>
    <w:rsid w:val="00042CD3"/>
    <w:rsid w:val="000430F2"/>
    <w:rsid w:val="00046A93"/>
    <w:rsid w:val="0005007C"/>
    <w:rsid w:val="000605E5"/>
    <w:rsid w:val="00062D95"/>
    <w:rsid w:val="00066A14"/>
    <w:rsid w:val="000709B6"/>
    <w:rsid w:val="0007295D"/>
    <w:rsid w:val="0007421F"/>
    <w:rsid w:val="000750BC"/>
    <w:rsid w:val="000779A0"/>
    <w:rsid w:val="00080F92"/>
    <w:rsid w:val="000835E2"/>
    <w:rsid w:val="00083743"/>
    <w:rsid w:val="00083B28"/>
    <w:rsid w:val="00092CF0"/>
    <w:rsid w:val="000935C1"/>
    <w:rsid w:val="00093C41"/>
    <w:rsid w:val="000968D3"/>
    <w:rsid w:val="000A216D"/>
    <w:rsid w:val="000A3D6F"/>
    <w:rsid w:val="000B1ADF"/>
    <w:rsid w:val="000B5091"/>
    <w:rsid w:val="000B6782"/>
    <w:rsid w:val="000C14EF"/>
    <w:rsid w:val="000C1AA0"/>
    <w:rsid w:val="000D0A14"/>
    <w:rsid w:val="000D0DAE"/>
    <w:rsid w:val="000D4497"/>
    <w:rsid w:val="000D700C"/>
    <w:rsid w:val="000D74CA"/>
    <w:rsid w:val="000E3E82"/>
    <w:rsid w:val="000E5B06"/>
    <w:rsid w:val="000F0D38"/>
    <w:rsid w:val="000F3B89"/>
    <w:rsid w:val="000F48C8"/>
    <w:rsid w:val="000F783A"/>
    <w:rsid w:val="000F7EDE"/>
    <w:rsid w:val="00100B46"/>
    <w:rsid w:val="00102E52"/>
    <w:rsid w:val="00103144"/>
    <w:rsid w:val="00113788"/>
    <w:rsid w:val="00116DD2"/>
    <w:rsid w:val="001228EE"/>
    <w:rsid w:val="0012474D"/>
    <w:rsid w:val="0012654C"/>
    <w:rsid w:val="00127789"/>
    <w:rsid w:val="001308E6"/>
    <w:rsid w:val="001348A3"/>
    <w:rsid w:val="001355DF"/>
    <w:rsid w:val="001402CF"/>
    <w:rsid w:val="00143701"/>
    <w:rsid w:val="00145EA6"/>
    <w:rsid w:val="00146094"/>
    <w:rsid w:val="00146452"/>
    <w:rsid w:val="001510CC"/>
    <w:rsid w:val="00151601"/>
    <w:rsid w:val="0015344E"/>
    <w:rsid w:val="00154E99"/>
    <w:rsid w:val="001555B1"/>
    <w:rsid w:val="00175E61"/>
    <w:rsid w:val="00181851"/>
    <w:rsid w:val="00182213"/>
    <w:rsid w:val="00184DD1"/>
    <w:rsid w:val="00186F37"/>
    <w:rsid w:val="001911A2"/>
    <w:rsid w:val="00191A48"/>
    <w:rsid w:val="00196C24"/>
    <w:rsid w:val="001A06F1"/>
    <w:rsid w:val="001B56D3"/>
    <w:rsid w:val="001C36BA"/>
    <w:rsid w:val="001C564A"/>
    <w:rsid w:val="001C60CF"/>
    <w:rsid w:val="001E1C62"/>
    <w:rsid w:val="001E4A0A"/>
    <w:rsid w:val="001E5249"/>
    <w:rsid w:val="001F59E1"/>
    <w:rsid w:val="001F60ED"/>
    <w:rsid w:val="001F6D5D"/>
    <w:rsid w:val="001F749C"/>
    <w:rsid w:val="00200A11"/>
    <w:rsid w:val="00206C09"/>
    <w:rsid w:val="00231A0C"/>
    <w:rsid w:val="0023471A"/>
    <w:rsid w:val="0023527D"/>
    <w:rsid w:val="0023541A"/>
    <w:rsid w:val="00235D9C"/>
    <w:rsid w:val="002408BA"/>
    <w:rsid w:val="00242263"/>
    <w:rsid w:val="00251CD9"/>
    <w:rsid w:val="002530DB"/>
    <w:rsid w:val="002537B6"/>
    <w:rsid w:val="002570FA"/>
    <w:rsid w:val="00260979"/>
    <w:rsid w:val="00265107"/>
    <w:rsid w:val="0026626B"/>
    <w:rsid w:val="00267333"/>
    <w:rsid w:val="00277452"/>
    <w:rsid w:val="00281076"/>
    <w:rsid w:val="002827FA"/>
    <w:rsid w:val="0028329C"/>
    <w:rsid w:val="002860F7"/>
    <w:rsid w:val="00286694"/>
    <w:rsid w:val="00286E06"/>
    <w:rsid w:val="00287231"/>
    <w:rsid w:val="00287B01"/>
    <w:rsid w:val="00293EBA"/>
    <w:rsid w:val="00297D47"/>
    <w:rsid w:val="002A2A3D"/>
    <w:rsid w:val="002A2F6F"/>
    <w:rsid w:val="002A530F"/>
    <w:rsid w:val="002A7D7E"/>
    <w:rsid w:val="002B3DBA"/>
    <w:rsid w:val="002B6280"/>
    <w:rsid w:val="002C3CAD"/>
    <w:rsid w:val="002C5165"/>
    <w:rsid w:val="002D6119"/>
    <w:rsid w:val="002E0D1C"/>
    <w:rsid w:val="002E46F8"/>
    <w:rsid w:val="002F3538"/>
    <w:rsid w:val="002F51AF"/>
    <w:rsid w:val="00302D83"/>
    <w:rsid w:val="0031182E"/>
    <w:rsid w:val="0031502A"/>
    <w:rsid w:val="00315824"/>
    <w:rsid w:val="00317A3F"/>
    <w:rsid w:val="00317BBB"/>
    <w:rsid w:val="00337D6F"/>
    <w:rsid w:val="003409E0"/>
    <w:rsid w:val="00344864"/>
    <w:rsid w:val="00346AE6"/>
    <w:rsid w:val="00352579"/>
    <w:rsid w:val="0035351A"/>
    <w:rsid w:val="00354C29"/>
    <w:rsid w:val="00362071"/>
    <w:rsid w:val="00364891"/>
    <w:rsid w:val="00365E42"/>
    <w:rsid w:val="00367C13"/>
    <w:rsid w:val="00370E56"/>
    <w:rsid w:val="00371672"/>
    <w:rsid w:val="0037251E"/>
    <w:rsid w:val="00383FD0"/>
    <w:rsid w:val="00385185"/>
    <w:rsid w:val="0039636E"/>
    <w:rsid w:val="0039694E"/>
    <w:rsid w:val="003A0B85"/>
    <w:rsid w:val="003A4D40"/>
    <w:rsid w:val="003A70EB"/>
    <w:rsid w:val="003B0EE1"/>
    <w:rsid w:val="003B1ACA"/>
    <w:rsid w:val="003B2B94"/>
    <w:rsid w:val="003C3F67"/>
    <w:rsid w:val="003D284A"/>
    <w:rsid w:val="003D3B35"/>
    <w:rsid w:val="003E03D2"/>
    <w:rsid w:val="003E63B8"/>
    <w:rsid w:val="003E779B"/>
    <w:rsid w:val="003E78B5"/>
    <w:rsid w:val="00411D1C"/>
    <w:rsid w:val="00415442"/>
    <w:rsid w:val="00415B16"/>
    <w:rsid w:val="0041719B"/>
    <w:rsid w:val="00430697"/>
    <w:rsid w:val="00435EDB"/>
    <w:rsid w:val="00440BDD"/>
    <w:rsid w:val="00440E4B"/>
    <w:rsid w:val="00446154"/>
    <w:rsid w:val="00450D87"/>
    <w:rsid w:val="00451C30"/>
    <w:rsid w:val="00464250"/>
    <w:rsid w:val="00467A17"/>
    <w:rsid w:val="00474BDB"/>
    <w:rsid w:val="0047793D"/>
    <w:rsid w:val="00481359"/>
    <w:rsid w:val="004817FC"/>
    <w:rsid w:val="004949C7"/>
    <w:rsid w:val="004962D9"/>
    <w:rsid w:val="0049684B"/>
    <w:rsid w:val="004A020E"/>
    <w:rsid w:val="004A0520"/>
    <w:rsid w:val="004A0D75"/>
    <w:rsid w:val="004A3E83"/>
    <w:rsid w:val="004A4DFC"/>
    <w:rsid w:val="004A5BD4"/>
    <w:rsid w:val="004B127B"/>
    <w:rsid w:val="004C130B"/>
    <w:rsid w:val="004C54C8"/>
    <w:rsid w:val="004C55B0"/>
    <w:rsid w:val="004D1AB5"/>
    <w:rsid w:val="004D32E0"/>
    <w:rsid w:val="004F0E00"/>
    <w:rsid w:val="004F37F2"/>
    <w:rsid w:val="004F4511"/>
    <w:rsid w:val="00500556"/>
    <w:rsid w:val="00507FFC"/>
    <w:rsid w:val="00510CC2"/>
    <w:rsid w:val="00512641"/>
    <w:rsid w:val="00513854"/>
    <w:rsid w:val="0051478A"/>
    <w:rsid w:val="005214DF"/>
    <w:rsid w:val="00522D65"/>
    <w:rsid w:val="0052643E"/>
    <w:rsid w:val="00530C1D"/>
    <w:rsid w:val="00531F2E"/>
    <w:rsid w:val="0053311D"/>
    <w:rsid w:val="0053351B"/>
    <w:rsid w:val="00535837"/>
    <w:rsid w:val="00536EDA"/>
    <w:rsid w:val="00540791"/>
    <w:rsid w:val="0054211B"/>
    <w:rsid w:val="005423BB"/>
    <w:rsid w:val="005425D7"/>
    <w:rsid w:val="00544B20"/>
    <w:rsid w:val="0054646B"/>
    <w:rsid w:val="005471C9"/>
    <w:rsid w:val="00547E7F"/>
    <w:rsid w:val="00554F0E"/>
    <w:rsid w:val="0056247E"/>
    <w:rsid w:val="00562588"/>
    <w:rsid w:val="00562BFB"/>
    <w:rsid w:val="00572D4F"/>
    <w:rsid w:val="00574765"/>
    <w:rsid w:val="00576762"/>
    <w:rsid w:val="00584481"/>
    <w:rsid w:val="0058500F"/>
    <w:rsid w:val="00587C17"/>
    <w:rsid w:val="00590B28"/>
    <w:rsid w:val="005919AA"/>
    <w:rsid w:val="00595C68"/>
    <w:rsid w:val="005A1174"/>
    <w:rsid w:val="005A2B57"/>
    <w:rsid w:val="005A59CF"/>
    <w:rsid w:val="005B0FCC"/>
    <w:rsid w:val="005C1B6D"/>
    <w:rsid w:val="005C2914"/>
    <w:rsid w:val="005C6A8C"/>
    <w:rsid w:val="005D3FF4"/>
    <w:rsid w:val="005D5A7E"/>
    <w:rsid w:val="005E0E85"/>
    <w:rsid w:val="005E7BCA"/>
    <w:rsid w:val="005E7CAA"/>
    <w:rsid w:val="005F1931"/>
    <w:rsid w:val="006028E6"/>
    <w:rsid w:val="00605A29"/>
    <w:rsid w:val="0061551A"/>
    <w:rsid w:val="006227CE"/>
    <w:rsid w:val="00622946"/>
    <w:rsid w:val="0062744A"/>
    <w:rsid w:val="00637469"/>
    <w:rsid w:val="00637735"/>
    <w:rsid w:val="006412DD"/>
    <w:rsid w:val="006416DC"/>
    <w:rsid w:val="00641DA0"/>
    <w:rsid w:val="00643E79"/>
    <w:rsid w:val="00643F1F"/>
    <w:rsid w:val="00645F5B"/>
    <w:rsid w:val="00646034"/>
    <w:rsid w:val="006478E9"/>
    <w:rsid w:val="00652B40"/>
    <w:rsid w:val="0067173C"/>
    <w:rsid w:val="0067455D"/>
    <w:rsid w:val="006775D5"/>
    <w:rsid w:val="00690CAE"/>
    <w:rsid w:val="00690CE4"/>
    <w:rsid w:val="006B38A6"/>
    <w:rsid w:val="006C1F57"/>
    <w:rsid w:val="006C2067"/>
    <w:rsid w:val="006C5950"/>
    <w:rsid w:val="006C60CF"/>
    <w:rsid w:val="006C7869"/>
    <w:rsid w:val="006E11D8"/>
    <w:rsid w:val="006E17A6"/>
    <w:rsid w:val="006E3278"/>
    <w:rsid w:val="006E49B4"/>
    <w:rsid w:val="006E4C12"/>
    <w:rsid w:val="006F3A36"/>
    <w:rsid w:val="006F3A73"/>
    <w:rsid w:val="0070047C"/>
    <w:rsid w:val="007116FA"/>
    <w:rsid w:val="00716BE1"/>
    <w:rsid w:val="00726B88"/>
    <w:rsid w:val="00727628"/>
    <w:rsid w:val="00733386"/>
    <w:rsid w:val="00735FCA"/>
    <w:rsid w:val="007435D3"/>
    <w:rsid w:val="00762841"/>
    <w:rsid w:val="00762B34"/>
    <w:rsid w:val="00764210"/>
    <w:rsid w:val="0076593A"/>
    <w:rsid w:val="007659D2"/>
    <w:rsid w:val="00771963"/>
    <w:rsid w:val="00774A5F"/>
    <w:rsid w:val="00776BDF"/>
    <w:rsid w:val="0078274E"/>
    <w:rsid w:val="0078776A"/>
    <w:rsid w:val="007A11C3"/>
    <w:rsid w:val="007B0379"/>
    <w:rsid w:val="007B13FE"/>
    <w:rsid w:val="007B7BEF"/>
    <w:rsid w:val="007C6364"/>
    <w:rsid w:val="007C7855"/>
    <w:rsid w:val="007D1B7D"/>
    <w:rsid w:val="007D276E"/>
    <w:rsid w:val="007D2976"/>
    <w:rsid w:val="007D5DD5"/>
    <w:rsid w:val="007D5E2C"/>
    <w:rsid w:val="007D7236"/>
    <w:rsid w:val="007E01CD"/>
    <w:rsid w:val="007E1904"/>
    <w:rsid w:val="007E3880"/>
    <w:rsid w:val="007E5C3F"/>
    <w:rsid w:val="007F5395"/>
    <w:rsid w:val="007F5E14"/>
    <w:rsid w:val="007F7B80"/>
    <w:rsid w:val="00805C1D"/>
    <w:rsid w:val="00806B76"/>
    <w:rsid w:val="00815C9E"/>
    <w:rsid w:val="008200C5"/>
    <w:rsid w:val="00820A3F"/>
    <w:rsid w:val="0083126F"/>
    <w:rsid w:val="00833C24"/>
    <w:rsid w:val="00836CB0"/>
    <w:rsid w:val="008524DA"/>
    <w:rsid w:val="008605F1"/>
    <w:rsid w:val="0086254C"/>
    <w:rsid w:val="0086471B"/>
    <w:rsid w:val="00870432"/>
    <w:rsid w:val="00880473"/>
    <w:rsid w:val="00881B77"/>
    <w:rsid w:val="00884669"/>
    <w:rsid w:val="008846C8"/>
    <w:rsid w:val="00887A58"/>
    <w:rsid w:val="00890E39"/>
    <w:rsid w:val="00893418"/>
    <w:rsid w:val="00896A5C"/>
    <w:rsid w:val="00896D00"/>
    <w:rsid w:val="008A008A"/>
    <w:rsid w:val="008A4802"/>
    <w:rsid w:val="008C04CB"/>
    <w:rsid w:val="008C1739"/>
    <w:rsid w:val="008C5CFB"/>
    <w:rsid w:val="008C6A54"/>
    <w:rsid w:val="008D3A4D"/>
    <w:rsid w:val="008D5CBD"/>
    <w:rsid w:val="008F1365"/>
    <w:rsid w:val="008F15F1"/>
    <w:rsid w:val="008F3CCE"/>
    <w:rsid w:val="008F56C7"/>
    <w:rsid w:val="008F60B3"/>
    <w:rsid w:val="00902985"/>
    <w:rsid w:val="00903AEB"/>
    <w:rsid w:val="00910716"/>
    <w:rsid w:val="00920A3F"/>
    <w:rsid w:val="0092231C"/>
    <w:rsid w:val="009232CC"/>
    <w:rsid w:val="0093012F"/>
    <w:rsid w:val="0093330F"/>
    <w:rsid w:val="009337F6"/>
    <w:rsid w:val="00934DEB"/>
    <w:rsid w:val="00937FAC"/>
    <w:rsid w:val="00945715"/>
    <w:rsid w:val="00945A8D"/>
    <w:rsid w:val="009464D3"/>
    <w:rsid w:val="00947E68"/>
    <w:rsid w:val="00950114"/>
    <w:rsid w:val="009531F5"/>
    <w:rsid w:val="00955EE6"/>
    <w:rsid w:val="0096114F"/>
    <w:rsid w:val="009754BB"/>
    <w:rsid w:val="009812BC"/>
    <w:rsid w:val="00990639"/>
    <w:rsid w:val="00991388"/>
    <w:rsid w:val="00991D58"/>
    <w:rsid w:val="009934C2"/>
    <w:rsid w:val="00994920"/>
    <w:rsid w:val="00996F07"/>
    <w:rsid w:val="009A00DA"/>
    <w:rsid w:val="009A6B6B"/>
    <w:rsid w:val="009B3B11"/>
    <w:rsid w:val="009B5456"/>
    <w:rsid w:val="009B6368"/>
    <w:rsid w:val="009B7AA2"/>
    <w:rsid w:val="009C1A9A"/>
    <w:rsid w:val="009C2695"/>
    <w:rsid w:val="009C5A56"/>
    <w:rsid w:val="009C7CE7"/>
    <w:rsid w:val="009D202E"/>
    <w:rsid w:val="009D3A3B"/>
    <w:rsid w:val="009D412B"/>
    <w:rsid w:val="009D77C0"/>
    <w:rsid w:val="009E0B37"/>
    <w:rsid w:val="009E0F74"/>
    <w:rsid w:val="009E109D"/>
    <w:rsid w:val="009E49CE"/>
    <w:rsid w:val="009E5BF3"/>
    <w:rsid w:val="009E61E4"/>
    <w:rsid w:val="009F36E5"/>
    <w:rsid w:val="00A0714A"/>
    <w:rsid w:val="00A175AD"/>
    <w:rsid w:val="00A21304"/>
    <w:rsid w:val="00A25ECF"/>
    <w:rsid w:val="00A267B1"/>
    <w:rsid w:val="00A276FD"/>
    <w:rsid w:val="00A30F2F"/>
    <w:rsid w:val="00A30F9E"/>
    <w:rsid w:val="00A31A35"/>
    <w:rsid w:val="00A32C08"/>
    <w:rsid w:val="00A32D96"/>
    <w:rsid w:val="00A33BC3"/>
    <w:rsid w:val="00A3481F"/>
    <w:rsid w:val="00A40D79"/>
    <w:rsid w:val="00A41A2D"/>
    <w:rsid w:val="00A44F04"/>
    <w:rsid w:val="00A50C5D"/>
    <w:rsid w:val="00A55958"/>
    <w:rsid w:val="00A56AFB"/>
    <w:rsid w:val="00A62C8F"/>
    <w:rsid w:val="00A63C05"/>
    <w:rsid w:val="00A65D76"/>
    <w:rsid w:val="00A70F09"/>
    <w:rsid w:val="00A73163"/>
    <w:rsid w:val="00A7476D"/>
    <w:rsid w:val="00A755DD"/>
    <w:rsid w:val="00A82329"/>
    <w:rsid w:val="00A83B3A"/>
    <w:rsid w:val="00A87F9C"/>
    <w:rsid w:val="00AA1D39"/>
    <w:rsid w:val="00AA22C9"/>
    <w:rsid w:val="00AA7982"/>
    <w:rsid w:val="00AC41FD"/>
    <w:rsid w:val="00AD068E"/>
    <w:rsid w:val="00AD133F"/>
    <w:rsid w:val="00AD1E39"/>
    <w:rsid w:val="00AD2A2B"/>
    <w:rsid w:val="00AD30DF"/>
    <w:rsid w:val="00AE2E4A"/>
    <w:rsid w:val="00AE7BF5"/>
    <w:rsid w:val="00AF2CB0"/>
    <w:rsid w:val="00AF6146"/>
    <w:rsid w:val="00B03197"/>
    <w:rsid w:val="00B06A57"/>
    <w:rsid w:val="00B154A3"/>
    <w:rsid w:val="00B21A61"/>
    <w:rsid w:val="00B225A6"/>
    <w:rsid w:val="00B246E0"/>
    <w:rsid w:val="00B302C1"/>
    <w:rsid w:val="00B31AD6"/>
    <w:rsid w:val="00B36486"/>
    <w:rsid w:val="00B415CC"/>
    <w:rsid w:val="00B423F1"/>
    <w:rsid w:val="00B452F9"/>
    <w:rsid w:val="00B5134C"/>
    <w:rsid w:val="00B54C65"/>
    <w:rsid w:val="00B57B9A"/>
    <w:rsid w:val="00B6050F"/>
    <w:rsid w:val="00B6487C"/>
    <w:rsid w:val="00B66421"/>
    <w:rsid w:val="00B66520"/>
    <w:rsid w:val="00B7434D"/>
    <w:rsid w:val="00B87033"/>
    <w:rsid w:val="00B910AD"/>
    <w:rsid w:val="00B9281F"/>
    <w:rsid w:val="00B9725D"/>
    <w:rsid w:val="00BB67CB"/>
    <w:rsid w:val="00BB7674"/>
    <w:rsid w:val="00BC010D"/>
    <w:rsid w:val="00BC0530"/>
    <w:rsid w:val="00BC4366"/>
    <w:rsid w:val="00BF4EEE"/>
    <w:rsid w:val="00BF619E"/>
    <w:rsid w:val="00C02BA8"/>
    <w:rsid w:val="00C02DAC"/>
    <w:rsid w:val="00C0437E"/>
    <w:rsid w:val="00C07BAF"/>
    <w:rsid w:val="00C133E7"/>
    <w:rsid w:val="00C15C2C"/>
    <w:rsid w:val="00C15DD3"/>
    <w:rsid w:val="00C1716D"/>
    <w:rsid w:val="00C33DD0"/>
    <w:rsid w:val="00C36D97"/>
    <w:rsid w:val="00C47FA9"/>
    <w:rsid w:val="00C61842"/>
    <w:rsid w:val="00C62592"/>
    <w:rsid w:val="00C62B98"/>
    <w:rsid w:val="00C63B7B"/>
    <w:rsid w:val="00C645ED"/>
    <w:rsid w:val="00C65394"/>
    <w:rsid w:val="00C7027C"/>
    <w:rsid w:val="00C73CB6"/>
    <w:rsid w:val="00C73F70"/>
    <w:rsid w:val="00C85909"/>
    <w:rsid w:val="00C85D59"/>
    <w:rsid w:val="00CB19CF"/>
    <w:rsid w:val="00CB7566"/>
    <w:rsid w:val="00CC2775"/>
    <w:rsid w:val="00CC408E"/>
    <w:rsid w:val="00CC5791"/>
    <w:rsid w:val="00CD547E"/>
    <w:rsid w:val="00CE187F"/>
    <w:rsid w:val="00CE4365"/>
    <w:rsid w:val="00CE5EB6"/>
    <w:rsid w:val="00CE75F2"/>
    <w:rsid w:val="00CF589B"/>
    <w:rsid w:val="00CF60E7"/>
    <w:rsid w:val="00D014F5"/>
    <w:rsid w:val="00D0230A"/>
    <w:rsid w:val="00D06640"/>
    <w:rsid w:val="00D34105"/>
    <w:rsid w:val="00D34B0B"/>
    <w:rsid w:val="00D402C0"/>
    <w:rsid w:val="00D4379A"/>
    <w:rsid w:val="00D44D23"/>
    <w:rsid w:val="00D51042"/>
    <w:rsid w:val="00D6426C"/>
    <w:rsid w:val="00D64E4F"/>
    <w:rsid w:val="00D67299"/>
    <w:rsid w:val="00D77372"/>
    <w:rsid w:val="00D84117"/>
    <w:rsid w:val="00D9077C"/>
    <w:rsid w:val="00D96E59"/>
    <w:rsid w:val="00DA015E"/>
    <w:rsid w:val="00DA5705"/>
    <w:rsid w:val="00DA70D0"/>
    <w:rsid w:val="00DB4B5A"/>
    <w:rsid w:val="00DB4BF6"/>
    <w:rsid w:val="00DB5F72"/>
    <w:rsid w:val="00DD15B7"/>
    <w:rsid w:val="00DD24BF"/>
    <w:rsid w:val="00DD35B4"/>
    <w:rsid w:val="00DD47DE"/>
    <w:rsid w:val="00DD5101"/>
    <w:rsid w:val="00DD7068"/>
    <w:rsid w:val="00DE3EA2"/>
    <w:rsid w:val="00DF1084"/>
    <w:rsid w:val="00DF1276"/>
    <w:rsid w:val="00DF29A2"/>
    <w:rsid w:val="00E02A83"/>
    <w:rsid w:val="00E0626C"/>
    <w:rsid w:val="00E06698"/>
    <w:rsid w:val="00E26C69"/>
    <w:rsid w:val="00E3555B"/>
    <w:rsid w:val="00E41B92"/>
    <w:rsid w:val="00E4256E"/>
    <w:rsid w:val="00E428F4"/>
    <w:rsid w:val="00E437F8"/>
    <w:rsid w:val="00E46518"/>
    <w:rsid w:val="00E515D0"/>
    <w:rsid w:val="00E516D3"/>
    <w:rsid w:val="00E51CCE"/>
    <w:rsid w:val="00E53E99"/>
    <w:rsid w:val="00E56FF1"/>
    <w:rsid w:val="00E70169"/>
    <w:rsid w:val="00E7136E"/>
    <w:rsid w:val="00E73EF4"/>
    <w:rsid w:val="00E74ADB"/>
    <w:rsid w:val="00E77C04"/>
    <w:rsid w:val="00E90180"/>
    <w:rsid w:val="00E91851"/>
    <w:rsid w:val="00EA6956"/>
    <w:rsid w:val="00EB5340"/>
    <w:rsid w:val="00EB62D5"/>
    <w:rsid w:val="00EC20F6"/>
    <w:rsid w:val="00EC2AEC"/>
    <w:rsid w:val="00EC558E"/>
    <w:rsid w:val="00ED38D4"/>
    <w:rsid w:val="00ED6DA2"/>
    <w:rsid w:val="00ED6F0A"/>
    <w:rsid w:val="00EE08E4"/>
    <w:rsid w:val="00EE443D"/>
    <w:rsid w:val="00EE5036"/>
    <w:rsid w:val="00EE5229"/>
    <w:rsid w:val="00EE65DA"/>
    <w:rsid w:val="00EF62DC"/>
    <w:rsid w:val="00F012BB"/>
    <w:rsid w:val="00F02644"/>
    <w:rsid w:val="00F0353E"/>
    <w:rsid w:val="00F0425C"/>
    <w:rsid w:val="00F053DB"/>
    <w:rsid w:val="00F0568C"/>
    <w:rsid w:val="00F07F26"/>
    <w:rsid w:val="00F14D05"/>
    <w:rsid w:val="00F22362"/>
    <w:rsid w:val="00F223D1"/>
    <w:rsid w:val="00F24135"/>
    <w:rsid w:val="00F2577E"/>
    <w:rsid w:val="00F306E7"/>
    <w:rsid w:val="00F3169E"/>
    <w:rsid w:val="00F45820"/>
    <w:rsid w:val="00F53086"/>
    <w:rsid w:val="00F61C2C"/>
    <w:rsid w:val="00F65DAA"/>
    <w:rsid w:val="00F67829"/>
    <w:rsid w:val="00F72A28"/>
    <w:rsid w:val="00F73FFC"/>
    <w:rsid w:val="00F75FE5"/>
    <w:rsid w:val="00F80398"/>
    <w:rsid w:val="00F81312"/>
    <w:rsid w:val="00F813E2"/>
    <w:rsid w:val="00F83E2E"/>
    <w:rsid w:val="00F85DA0"/>
    <w:rsid w:val="00F86664"/>
    <w:rsid w:val="00F9166F"/>
    <w:rsid w:val="00F933C0"/>
    <w:rsid w:val="00F956C7"/>
    <w:rsid w:val="00F97023"/>
    <w:rsid w:val="00F97603"/>
    <w:rsid w:val="00FA1D6E"/>
    <w:rsid w:val="00FA23CD"/>
    <w:rsid w:val="00FA61FD"/>
    <w:rsid w:val="00FA7D13"/>
    <w:rsid w:val="00FB002F"/>
    <w:rsid w:val="00FB1EE3"/>
    <w:rsid w:val="00FB2B64"/>
    <w:rsid w:val="00FC02A7"/>
    <w:rsid w:val="00FC66EB"/>
    <w:rsid w:val="00FD45B2"/>
    <w:rsid w:val="00FD693D"/>
    <w:rsid w:val="00FD76DD"/>
    <w:rsid w:val="00FE0C26"/>
    <w:rsid w:val="00FE11BC"/>
    <w:rsid w:val="00FE23BF"/>
    <w:rsid w:val="00FF4224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128CEE72"/>
  <w15:chartTrackingRefBased/>
  <w15:docId w15:val="{9CAC9F1A-0318-400C-BD76-CD400B13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53DB"/>
    <w:pPr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3">
    <w:name w:val="Char Char13"/>
    <w:locked/>
    <w:rPr>
      <w:rFonts w:ascii="Cambria" w:eastAsia="PMingLiU" w:hAnsi="Cambria" w:cs="Cambria"/>
      <w:b/>
      <w:bCs/>
      <w:kern w:val="32"/>
      <w:sz w:val="32"/>
      <w:szCs w:val="32"/>
      <w:lang w:val="x-none" w:eastAsia="zh-TW"/>
    </w:rPr>
  </w:style>
  <w:style w:type="character" w:customStyle="1" w:styleId="CharChar12">
    <w:name w:val="Char Char12"/>
    <w:semiHidden/>
    <w:locked/>
    <w:rPr>
      <w:rFonts w:ascii="Cambria" w:eastAsia="PMingLiU" w:hAnsi="Cambria" w:cs="Cambria"/>
      <w:b/>
      <w:bCs/>
      <w:i/>
      <w:iCs/>
      <w:kern w:val="2"/>
      <w:sz w:val="28"/>
      <w:szCs w:val="28"/>
      <w:lang w:val="x-none" w:eastAsia="zh-TW"/>
    </w:rPr>
  </w:style>
  <w:style w:type="character" w:customStyle="1" w:styleId="CharChar11">
    <w:name w:val="Char Char11"/>
    <w:semiHidden/>
    <w:locked/>
    <w:rPr>
      <w:rFonts w:ascii="Cambria" w:eastAsia="PMingLiU" w:hAnsi="Cambria" w:cs="Cambria"/>
      <w:b/>
      <w:bCs/>
      <w:kern w:val="2"/>
      <w:sz w:val="26"/>
      <w:szCs w:val="26"/>
      <w:lang w:val="x-none" w:eastAsia="zh-TW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Char10">
    <w:name w:val="Char Char10"/>
    <w:locked/>
    <w:rPr>
      <w:rFonts w:eastAsia="PMingLiU"/>
      <w:kern w:val="2"/>
      <w:lang w:val="en-US" w:eastAsia="zh-TW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Char9">
    <w:name w:val="Char Char9"/>
    <w:locked/>
    <w:rPr>
      <w:rFonts w:eastAsia="PMingLiU"/>
      <w:kern w:val="2"/>
      <w:lang w:val="en-US" w:eastAsia="zh-TW"/>
    </w:rPr>
  </w:style>
  <w:style w:type="character" w:styleId="Hyperlink">
    <w:name w:val="Hyperlink"/>
    <w:rPr>
      <w:color w:val="0000FF"/>
      <w:u w:val="single"/>
    </w:rPr>
  </w:style>
  <w:style w:type="paragraph" w:customStyle="1" w:styleId="Web1">
    <w:name w:val="內文 (Web)1"/>
    <w:basedOn w:val="Normal"/>
    <w:pPr>
      <w:widowControl/>
      <w:adjustRightInd w:val="0"/>
      <w:spacing w:before="100" w:after="100"/>
      <w:textAlignment w:val="baseline"/>
    </w:pPr>
    <w:rPr>
      <w:kern w:val="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widowControl/>
      <w:jc w:val="both"/>
    </w:pPr>
    <w:rPr>
      <w:kern w:val="0"/>
      <w:lang w:eastAsia="en-US"/>
    </w:rPr>
  </w:style>
  <w:style w:type="character" w:customStyle="1" w:styleId="CharChar8">
    <w:name w:val="Char Char8"/>
    <w:semiHidden/>
    <w:locked/>
    <w:rPr>
      <w:kern w:val="2"/>
      <w:sz w:val="24"/>
      <w:szCs w:val="24"/>
      <w:lang w:val="x-none" w:eastAsia="zh-TW"/>
    </w:rPr>
  </w:style>
  <w:style w:type="paragraph" w:styleId="Date">
    <w:name w:val="Date"/>
    <w:basedOn w:val="Normal"/>
    <w:next w:val="Normal"/>
    <w:pPr>
      <w:jc w:val="right"/>
    </w:pPr>
  </w:style>
  <w:style w:type="character" w:customStyle="1" w:styleId="CharChar7">
    <w:name w:val="Char Char7"/>
    <w:semiHidden/>
    <w:locked/>
    <w:rPr>
      <w:kern w:val="2"/>
      <w:sz w:val="24"/>
      <w:szCs w:val="24"/>
      <w:lang w:val="x-none" w:eastAsia="zh-TW"/>
    </w:rPr>
  </w:style>
  <w:style w:type="paragraph" w:styleId="BalloonText">
    <w:name w:val="Balloon Text"/>
    <w:basedOn w:val="Normal"/>
    <w:semiHidden/>
    <w:rPr>
      <w:rFonts w:ascii="Arial" w:hAnsi="Arial" w:cs="Arial"/>
      <w:sz w:val="16"/>
      <w:szCs w:val="16"/>
    </w:rPr>
  </w:style>
  <w:style w:type="character" w:customStyle="1" w:styleId="CharChar6">
    <w:name w:val="Char Char6"/>
    <w:semiHidden/>
    <w:locked/>
    <w:rPr>
      <w:kern w:val="2"/>
      <w:sz w:val="2"/>
      <w:szCs w:val="2"/>
      <w:lang w:val="x-none" w:eastAsia="zh-TW"/>
    </w:rPr>
  </w:style>
  <w:style w:type="character" w:customStyle="1" w:styleId="CharChar">
    <w:name w:val="Char Char"/>
    <w:semiHidden/>
    <w:locked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nsolas" w:hAnsi="Consolas" w:cs="Consolas"/>
      <w:kern w:val="0"/>
      <w:sz w:val="21"/>
      <w:szCs w:val="21"/>
    </w:rPr>
  </w:style>
  <w:style w:type="character" w:customStyle="1" w:styleId="CharChar5">
    <w:name w:val="Char Char5"/>
    <w:semiHidden/>
    <w:locked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pPr>
      <w:widowControl/>
      <w:spacing w:before="161" w:after="161"/>
    </w:pPr>
    <w:rPr>
      <w:rFonts w:ascii="PMingLiU" w:hAnsi="PMingLiU" w:cs="PMingLiU"/>
      <w:kern w:val="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CharChar4">
    <w:name w:val="Char Char4"/>
    <w:semiHidden/>
    <w:locked/>
    <w:rPr>
      <w:kern w:val="2"/>
      <w:sz w:val="24"/>
      <w:szCs w:val="24"/>
      <w:lang w:val="x-none" w:eastAsia="zh-TW"/>
    </w:rPr>
  </w:style>
  <w:style w:type="character" w:customStyle="1" w:styleId="homepageblurb1">
    <w:name w:val="homepageblurb1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customStyle="1" w:styleId="CharChar3">
    <w:name w:val="Char Char3"/>
    <w:locked/>
    <w:rPr>
      <w:rFonts w:ascii="Cambria" w:eastAsia="PMingLiU" w:hAnsi="Cambria" w:cs="Cambria"/>
      <w:b/>
      <w:bCs/>
      <w:kern w:val="28"/>
      <w:sz w:val="32"/>
      <w:szCs w:val="32"/>
      <w:lang w:val="x-none" w:eastAsia="zh-TW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CharChar2">
    <w:name w:val="Char Char2"/>
    <w:semiHidden/>
    <w:locked/>
    <w:rPr>
      <w:kern w:val="2"/>
      <w:sz w:val="24"/>
      <w:szCs w:val="24"/>
      <w:lang w:val="x-none" w:eastAsia="zh-TW"/>
    </w:rPr>
  </w:style>
  <w:style w:type="paragraph" w:customStyle="1" w:styleId="xmsonormal">
    <w:name w:val="x_msonormal"/>
    <w:basedOn w:val="Normal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customStyle="1" w:styleId="CharChar1">
    <w:name w:val="Char Char1"/>
    <w:semiHidden/>
    <w:locked/>
    <w:rPr>
      <w:kern w:val="2"/>
      <w:sz w:val="16"/>
      <w:szCs w:val="16"/>
      <w:lang w:val="x-none" w:eastAsia="zh-TW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CharChar0">
    <w:name w:val="Char Char"/>
    <w:semiHidden/>
    <w:locked/>
    <w:rPr>
      <w:kern w:val="2"/>
      <w:sz w:val="24"/>
      <w:szCs w:val="24"/>
      <w:lang w:val="x-none" w:eastAsia="zh-TW"/>
    </w:rPr>
  </w:style>
  <w:style w:type="character" w:styleId="PageNumber">
    <w:name w:val="page number"/>
    <w:basedOn w:val="DefaultParagraphFont"/>
  </w:style>
  <w:style w:type="paragraph" w:customStyle="1" w:styleId="pubtext">
    <w:name w:val="pubtext"/>
    <w:basedOn w:val="Normal"/>
    <w:pPr>
      <w:widowControl/>
      <w:spacing w:before="161" w:after="161"/>
    </w:pPr>
    <w:rPr>
      <w:rFonts w:ascii="Verdana" w:hAnsi="Verdana" w:cs="Verdana"/>
      <w:color w:val="000000"/>
      <w:kern w:val="0"/>
      <w:sz w:val="17"/>
      <w:szCs w:val="17"/>
    </w:rPr>
  </w:style>
  <w:style w:type="paragraph" w:customStyle="1" w:styleId="a">
    <w:name w:val="置中"/>
    <w:basedOn w:val="Normal"/>
    <w:pPr>
      <w:widowControl/>
      <w:tabs>
        <w:tab w:val="left" w:pos="567"/>
        <w:tab w:val="left" w:pos="1134"/>
      </w:tabs>
      <w:adjustRightInd w:val="0"/>
      <w:snapToGrid w:val="0"/>
      <w:spacing w:line="480" w:lineRule="auto"/>
      <w:jc w:val="center"/>
      <w:textAlignment w:val="baseline"/>
    </w:pPr>
    <w:rPr>
      <w:kern w:val="0"/>
    </w:rPr>
  </w:style>
  <w:style w:type="character" w:customStyle="1" w:styleId="apple-style-span">
    <w:name w:val="apple-style-span"/>
    <w:basedOn w:val="DefaultParagraphFont"/>
  </w:style>
  <w:style w:type="paragraph" w:styleId="ListParagraph">
    <w:name w:val="List Paragraph"/>
    <w:basedOn w:val="Normal"/>
    <w:uiPriority w:val="34"/>
    <w:qFormat/>
    <w:pPr>
      <w:widowControl/>
      <w:spacing w:after="200"/>
      <w:ind w:left="720"/>
    </w:pPr>
    <w:rPr>
      <w:kern w:val="0"/>
      <w:lang w:eastAsia="en-US"/>
    </w:rPr>
  </w:style>
  <w:style w:type="character" w:customStyle="1" w:styleId="CharChar14">
    <w:name w:val="Char Char1"/>
    <w:rPr>
      <w:rFonts w:ascii="Calibri" w:eastAsia="PMingLiU" w:hAnsi="Calibri" w:cs="Calibri"/>
      <w:sz w:val="24"/>
      <w:szCs w:val="24"/>
      <w:lang w:val="en-US" w:eastAsia="zh-TW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PlainTextChar">
    <w:name w:val="Plain Text Char"/>
    <w:link w:val="PlainText"/>
    <w:uiPriority w:val="99"/>
    <w:locked/>
    <w:rsid w:val="001911A2"/>
    <w:rPr>
      <w:rFonts w:ascii="Consolas" w:eastAsia="PMingLiU" w:hAnsi="Consolas" w:cs="Consolas"/>
      <w:sz w:val="21"/>
      <w:szCs w:val="21"/>
      <w:lang w:val="en-US" w:eastAsia="zh-TW" w:bidi="ar-SA"/>
    </w:rPr>
  </w:style>
  <w:style w:type="character" w:customStyle="1" w:styleId="apple-converted-space">
    <w:name w:val="apple-converted-space"/>
    <w:uiPriority w:val="99"/>
    <w:rsid w:val="00643E79"/>
    <w:rPr>
      <w:rFonts w:cs="Times New Roman"/>
    </w:rPr>
  </w:style>
  <w:style w:type="paragraph" w:styleId="HTMLPreformatted">
    <w:name w:val="HTML Preformatted"/>
    <w:basedOn w:val="Normal"/>
    <w:link w:val="HTMLPreformattedChar"/>
    <w:rsid w:val="00643E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link w:val="HTMLPreformatted"/>
    <w:locked/>
    <w:rsid w:val="00643E79"/>
    <w:rPr>
      <w:rFonts w:ascii="Courier New" w:eastAsia="PMingLiU" w:hAnsi="Courier New" w:cs="Courier New"/>
      <w:lang w:val="en-US" w:eastAsia="zh-TW" w:bidi="ar-SA"/>
    </w:rPr>
  </w:style>
  <w:style w:type="paragraph" w:customStyle="1" w:styleId="s3">
    <w:name w:val="s3"/>
    <w:basedOn w:val="Normal"/>
    <w:uiPriority w:val="99"/>
    <w:semiHidden/>
    <w:rsid w:val="00F2577E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s2">
    <w:name w:val="s2"/>
    <w:basedOn w:val="DefaultParagraphFont"/>
    <w:rsid w:val="00F2577E"/>
  </w:style>
  <w:style w:type="character" w:customStyle="1" w:styleId="fontsize1">
    <w:name w:val="fontsize1"/>
    <w:basedOn w:val="DefaultParagraphFont"/>
    <w:rsid w:val="004A5BD4"/>
  </w:style>
  <w:style w:type="paragraph" w:customStyle="1" w:styleId="ctext">
    <w:name w:val="ctext"/>
    <w:basedOn w:val="Normal"/>
    <w:rsid w:val="004A5BD4"/>
    <w:pPr>
      <w:widowControl/>
      <w:spacing w:before="100" w:beforeAutospacing="1" w:after="100" w:afterAutospacing="1"/>
    </w:pPr>
    <w:rPr>
      <w:rFonts w:ascii="PMingLiU" w:hAnsi="PMingLiU"/>
      <w:color w:val="000000"/>
      <w:kern w:val="0"/>
      <w:sz w:val="20"/>
      <w:szCs w:val="20"/>
    </w:rPr>
  </w:style>
  <w:style w:type="table" w:styleId="TableGrid">
    <w:name w:val="Table Grid"/>
    <w:basedOn w:val="TableNormal"/>
    <w:rsid w:val="00F0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CE5EB6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BodyText2Char">
    <w:name w:val="Body Text 2 Char"/>
    <w:link w:val="BodyText2"/>
    <w:rsid w:val="00806B76"/>
    <w:rPr>
      <w:kern w:val="2"/>
      <w:sz w:val="24"/>
      <w:szCs w:val="24"/>
    </w:rPr>
  </w:style>
  <w:style w:type="paragraph" w:customStyle="1" w:styleId="ListParagraph1">
    <w:name w:val="List Paragraph1"/>
    <w:basedOn w:val="Normal"/>
    <w:qFormat/>
    <w:rsid w:val="00806B76"/>
    <w:pPr>
      <w:ind w:left="72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62D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4962D9"/>
  </w:style>
  <w:style w:type="paragraph" w:styleId="TOC2">
    <w:name w:val="toc 2"/>
    <w:basedOn w:val="Normal"/>
    <w:next w:val="Normal"/>
    <w:autoRedefine/>
    <w:uiPriority w:val="39"/>
    <w:rsid w:val="004962D9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rsid w:val="00F053DB"/>
    <w:rPr>
      <w:rFonts w:ascii="Garamond" w:hAnsi="Garamond"/>
      <w:b/>
      <w:kern w:val="2"/>
      <w:sz w:val="32"/>
      <w:szCs w:val="24"/>
    </w:rPr>
  </w:style>
  <w:style w:type="character" w:customStyle="1" w:styleId="normaltextrun">
    <w:name w:val="normaltextrun"/>
    <w:basedOn w:val="DefaultParagraphFont"/>
    <w:rsid w:val="00562BFB"/>
  </w:style>
  <w:style w:type="character" w:customStyle="1" w:styleId="eop">
    <w:name w:val="eop"/>
    <w:basedOn w:val="DefaultParagraphFont"/>
    <w:rsid w:val="00562BFB"/>
  </w:style>
  <w:style w:type="character" w:customStyle="1" w:styleId="Heading2Char">
    <w:name w:val="Heading 2 Char"/>
    <w:link w:val="Heading2"/>
    <w:rsid w:val="00F053DB"/>
    <w:rPr>
      <w:rFonts w:ascii="Arial" w:hAnsi="Arial" w:cs="Arial"/>
      <w:b/>
      <w:bCs/>
      <w:kern w:val="2"/>
      <w:sz w:val="48"/>
      <w:szCs w:val="48"/>
    </w:rPr>
  </w:style>
  <w:style w:type="character" w:customStyle="1" w:styleId="BodyTextIndentChar">
    <w:name w:val="Body Text Indent Char"/>
    <w:basedOn w:val="DefaultParagraphFont"/>
    <w:link w:val="BodyTextIndent"/>
    <w:rsid w:val="00F053DB"/>
    <w:rPr>
      <w:kern w:val="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53DB"/>
    <w:rPr>
      <w:sz w:val="24"/>
      <w:szCs w:val="24"/>
      <w:lang w:eastAsia="en-US"/>
    </w:rPr>
  </w:style>
  <w:style w:type="paragraph" w:customStyle="1" w:styleId="yiv995772603yiv733901797yiv1943294422msonormal">
    <w:name w:val="yiv995772603yiv733901797yiv1943294422msonormal"/>
    <w:basedOn w:val="Normal"/>
    <w:uiPriority w:val="99"/>
    <w:rsid w:val="00F053DB"/>
    <w:pPr>
      <w:widowControl/>
      <w:spacing w:before="100" w:beforeAutospacing="1" w:after="100" w:afterAutospacing="1"/>
    </w:pPr>
    <w:rPr>
      <w:kern w:val="0"/>
    </w:rPr>
  </w:style>
  <w:style w:type="character" w:customStyle="1" w:styleId="BodyTextIndent2Char">
    <w:name w:val="Body Text Indent 2 Char"/>
    <w:basedOn w:val="DefaultParagraphFont"/>
    <w:link w:val="BodyTextIndent2"/>
    <w:rsid w:val="00020E1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8" ma:contentTypeDescription="建立新的文件。" ma:contentTypeScope="" ma:versionID="9994c35da0a89e9ba52187527f17e377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dc3f910d6c928acae47cff69ce038ea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B0651-DBBC-46C0-8D08-EB76B7451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80276-1F92-42E9-9411-EFFB47B7FD8C}">
  <ds:schemaRefs>
    <ds:schemaRef ds:uri="59b0c3b1-66bc-4fb6-8d02-5891090d749d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5f1989e-ccbd-48d8-8b2f-1e7e10f3a36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5E04218-8A53-4EB4-9E0F-11F2F00E7D33}"/>
</file>

<file path=customXml/itemProps4.xml><?xml version="1.0" encoding="utf-8"?>
<ds:datastoreItem xmlns:ds="http://schemas.openxmlformats.org/officeDocument/2006/customXml" ds:itemID="{E4640F7F-EEDD-48CE-B192-23373B4E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4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's Letter</vt:lpstr>
    </vt:vector>
  </TitlesOfParts>
  <Company>Microsoft</Company>
  <LinksUpToDate>false</LinksUpToDate>
  <CharactersWithSpaces>9956</CharactersWithSpaces>
  <SharedDoc>false</SharedDoc>
  <HLinks>
    <vt:vector size="12" baseType="variant"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Letter</dc:title>
  <dc:subject>The Law Society of Hong Kong</dc:subject>
  <dc:creator>IVY</dc:creator>
  <cp:keywords/>
  <cp:lastModifiedBy>Cathy LEUNG</cp:lastModifiedBy>
  <cp:revision>3</cp:revision>
  <cp:lastPrinted>2023-01-19T09:52:00Z</cp:lastPrinted>
  <dcterms:created xsi:type="dcterms:W3CDTF">2024-02-02T01:17:00Z</dcterms:created>
  <dcterms:modified xsi:type="dcterms:W3CDTF">2024-02-0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